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B6E55" w14:textId="77777777" w:rsidR="001A29FD" w:rsidRPr="002F4A30" w:rsidRDefault="00A51EB6" w:rsidP="000E67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bookmarkStart w:id="0" w:name="_Hlk514390"/>
      <w:r w:rsidRPr="002F4A30">
        <w:rPr>
          <w:rFonts w:ascii="TH Sarabun New" w:hAnsi="TH Sarabun New" w:cs="TH Sarabun New"/>
          <w:b/>
          <w:bCs/>
          <w:sz w:val="40"/>
          <w:szCs w:val="48"/>
          <w:cs/>
        </w:rPr>
        <w:t>ใบงานที่ 2</w:t>
      </w:r>
    </w:p>
    <w:p w14:paraId="15D46E3A" w14:textId="2CEA6942" w:rsidR="008D14AA" w:rsidRPr="002F4A30" w:rsidRDefault="0083338A" w:rsidP="000E67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การทดสอบใช้งาน </w:t>
      </w:r>
      <w:r w:rsidR="00C450CA" w:rsidRPr="002F4A30">
        <w:rPr>
          <w:rFonts w:ascii="TH Sarabun New" w:hAnsi="TH Sarabun New" w:cs="TH Sarabun New"/>
          <w:b/>
          <w:bCs/>
          <w:sz w:val="48"/>
          <w:szCs w:val="48"/>
        </w:rPr>
        <w:t>Arduino Mega2560</w:t>
      </w:r>
    </w:p>
    <w:p w14:paraId="11955528" w14:textId="77777777" w:rsidR="0083338A" w:rsidRPr="002F4A30" w:rsidRDefault="0083338A" w:rsidP="000E67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F087D8" w14:textId="77777777" w:rsidR="008D14AA" w:rsidRPr="002F4A30" w:rsidRDefault="00822C7B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ชื่อ – นามสกุล...............................</w:t>
      </w:r>
      <w:r w:rsidR="00E52088" w:rsidRPr="002F4A30">
        <w:rPr>
          <w:rFonts w:ascii="TH Sarabun New" w:hAnsi="TH Sarabun New" w:cs="TH Sarabun New"/>
          <w:sz w:val="32"/>
          <w:szCs w:val="32"/>
          <w:cs/>
        </w:rPr>
        <w:t>............</w:t>
      </w:r>
      <w:r w:rsidRPr="002F4A30">
        <w:rPr>
          <w:rFonts w:ascii="TH Sarabun New" w:hAnsi="TH Sarabun New" w:cs="TH Sarabun New"/>
          <w:sz w:val="32"/>
          <w:szCs w:val="32"/>
          <w:cs/>
        </w:rPr>
        <w:t>.......................รหัสนักศึกษา................</w:t>
      </w:r>
      <w:r w:rsidR="00E52088" w:rsidRPr="002F4A30">
        <w:rPr>
          <w:rFonts w:ascii="TH Sarabun New" w:hAnsi="TH Sarabun New" w:cs="TH Sarabun New"/>
          <w:sz w:val="32"/>
          <w:szCs w:val="32"/>
          <w:cs/>
        </w:rPr>
        <w:t>...</w:t>
      </w:r>
      <w:r w:rsidRPr="002F4A30">
        <w:rPr>
          <w:rFonts w:ascii="TH Sarabun New" w:hAnsi="TH Sarabun New" w:cs="TH Sarabun New"/>
          <w:sz w:val="32"/>
          <w:szCs w:val="32"/>
          <w:cs/>
        </w:rPr>
        <w:t>..</w:t>
      </w:r>
      <w:r w:rsidR="00E52088" w:rsidRPr="002F4A30">
        <w:rPr>
          <w:rFonts w:ascii="TH Sarabun New" w:hAnsi="TH Sarabun New" w:cs="TH Sarabun New"/>
          <w:sz w:val="32"/>
          <w:szCs w:val="32"/>
          <w:cs/>
        </w:rPr>
        <w:t>..</w:t>
      </w:r>
      <w:r w:rsidRPr="002F4A30">
        <w:rPr>
          <w:rFonts w:ascii="TH Sarabun New" w:hAnsi="TH Sarabun New" w:cs="TH Sarabun New"/>
          <w:sz w:val="32"/>
          <w:szCs w:val="32"/>
          <w:cs/>
        </w:rPr>
        <w:t>..ชั้นปีที่..</w:t>
      </w:r>
      <w:r w:rsidR="00E52088" w:rsidRPr="002F4A30">
        <w:rPr>
          <w:rFonts w:ascii="TH Sarabun New" w:hAnsi="TH Sarabun New" w:cs="TH Sarabun New"/>
          <w:sz w:val="32"/>
          <w:szCs w:val="32"/>
          <w:cs/>
        </w:rPr>
        <w:t>.</w:t>
      </w:r>
      <w:r w:rsidRPr="002F4A30">
        <w:rPr>
          <w:rFonts w:ascii="TH Sarabun New" w:hAnsi="TH Sarabun New" w:cs="TH Sarabun New"/>
          <w:sz w:val="32"/>
          <w:szCs w:val="32"/>
          <w:cs/>
        </w:rPr>
        <w:t>....</w:t>
      </w:r>
      <w:r w:rsidR="00E52088" w:rsidRPr="002F4A30">
        <w:rPr>
          <w:rFonts w:ascii="TH Sarabun New" w:hAnsi="TH Sarabun New" w:cs="TH Sarabun New"/>
          <w:sz w:val="32"/>
          <w:szCs w:val="32"/>
          <w:cs/>
        </w:rPr>
        <w:t>...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2E9838AB" w14:textId="77777777" w:rsidR="00822C7B" w:rsidRPr="002F4A30" w:rsidRDefault="00822C7B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20C2D1BD" w14:textId="77777777" w:rsidR="00822C7B" w:rsidRPr="002F4A30" w:rsidRDefault="00822C7B" w:rsidP="000E67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t>วัตถุ</w:t>
      </w:r>
      <w:r w:rsidR="006049AF" w:rsidRPr="002F4A30">
        <w:rPr>
          <w:rFonts w:ascii="TH Sarabun New" w:hAnsi="TH Sarabun New" w:cs="TH Sarabun New"/>
          <w:b/>
          <w:bCs/>
          <w:sz w:val="40"/>
          <w:szCs w:val="40"/>
          <w:cs/>
        </w:rPr>
        <w:t>ประสงค์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CF4FC6D" w14:textId="3A7D1A47" w:rsidR="00822C7B" w:rsidRPr="002F4A30" w:rsidRDefault="00822C7B" w:rsidP="000E6740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049AF" w:rsidRPr="002F4A30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</w:t>
      </w:r>
      <w:r w:rsidR="003A262B" w:rsidRPr="002F4A30">
        <w:rPr>
          <w:rFonts w:ascii="TH Sarabun New" w:hAnsi="TH Sarabun New" w:cs="TH Sarabun New"/>
          <w:sz w:val="32"/>
          <w:szCs w:val="32"/>
          <w:cs/>
        </w:rPr>
        <w:t xml:space="preserve">ทดสอบใช้งาน </w:t>
      </w:r>
      <w:r w:rsidR="003A262B" w:rsidRPr="002F4A30">
        <w:rPr>
          <w:rFonts w:ascii="TH Sarabun New" w:hAnsi="TH Sarabun New" w:cs="TH Sarabun New"/>
          <w:sz w:val="32"/>
          <w:szCs w:val="32"/>
        </w:rPr>
        <w:t xml:space="preserve">Port </w:t>
      </w:r>
      <w:r w:rsidR="00C450CA" w:rsidRPr="002F4A30">
        <w:rPr>
          <w:rFonts w:ascii="TH Sarabun New" w:hAnsi="TH Sarabun New" w:cs="TH Sarabun New"/>
          <w:sz w:val="32"/>
          <w:szCs w:val="32"/>
        </w:rPr>
        <w:t xml:space="preserve">GPIO </w:t>
      </w:r>
      <w:r w:rsidR="003A262B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29746A" w:rsidRPr="002F4A30">
        <w:rPr>
          <w:rFonts w:ascii="TH Sarabun New" w:hAnsi="TH Sarabun New" w:cs="TH Sarabun New"/>
          <w:sz w:val="32"/>
          <w:szCs w:val="32"/>
          <w:cs/>
        </w:rPr>
        <w:t>ของบอร์ด</w:t>
      </w:r>
      <w:r w:rsidR="00C450CA" w:rsidRPr="002F4A30">
        <w:rPr>
          <w:rFonts w:ascii="TH Sarabun New" w:hAnsi="TH Sarabun New" w:cs="TH Sarabun New"/>
          <w:sz w:val="32"/>
          <w:szCs w:val="32"/>
        </w:rPr>
        <w:t xml:space="preserve"> Arduino Mega2560 </w:t>
      </w:r>
      <w:r w:rsidR="003A262B" w:rsidRPr="002F4A30">
        <w:rPr>
          <w:rFonts w:ascii="TH Sarabun New" w:hAnsi="TH Sarabun New" w:cs="TH Sarabun New"/>
          <w:sz w:val="32"/>
          <w:szCs w:val="32"/>
          <w:cs/>
        </w:rPr>
        <w:t>ผ่าน</w:t>
      </w:r>
      <w:r w:rsidR="00C450CA" w:rsidRPr="002F4A30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C450CA" w:rsidRPr="002F4A30">
        <w:rPr>
          <w:rFonts w:ascii="TH Sarabun New" w:hAnsi="TH Sarabun New" w:cs="TH Sarabun New"/>
          <w:sz w:val="32"/>
          <w:szCs w:val="32"/>
        </w:rPr>
        <w:t>Arduino IDE</w:t>
      </w:r>
      <w:r w:rsidR="0029746A" w:rsidRPr="002F4A30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29746A" w:rsidRPr="002F4A30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9E094F2" w14:textId="1F13FB1A" w:rsidR="003A262B" w:rsidRPr="002F4A30" w:rsidRDefault="00822C7B" w:rsidP="00C450CA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2F4A30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77BEEC2A" w14:textId="77777777" w:rsidR="00EC3944" w:rsidRPr="002F4A30" w:rsidRDefault="006049AF" w:rsidP="000E674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t>เครื่องมือและ</w:t>
      </w:r>
      <w:r w:rsidR="00EC3944" w:rsidRPr="002F4A30">
        <w:rPr>
          <w:rFonts w:ascii="TH Sarabun New" w:hAnsi="TH Sarabun New" w:cs="TH Sarabun New"/>
          <w:b/>
          <w:bCs/>
          <w:sz w:val="40"/>
          <w:szCs w:val="40"/>
          <w:cs/>
        </w:rPr>
        <w:t>อุปกรณ์</w:t>
      </w:r>
    </w:p>
    <w:p w14:paraId="727708CE" w14:textId="0F9ADE24" w:rsidR="003A262B" w:rsidRPr="002F4A30" w:rsidRDefault="00EC3944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ab/>
      </w:r>
      <w:r w:rsidR="003A262B" w:rsidRPr="002F4A30">
        <w:rPr>
          <w:rFonts w:ascii="TH Sarabun New" w:hAnsi="TH Sarabun New" w:cs="TH Sarabun New"/>
          <w:sz w:val="32"/>
          <w:szCs w:val="32"/>
          <w:cs/>
        </w:rPr>
        <w:t xml:space="preserve">1. บอร์ด </w:t>
      </w:r>
      <w:r w:rsidR="00C450CA" w:rsidRPr="002F4A30">
        <w:rPr>
          <w:rFonts w:ascii="TH Sarabun New" w:hAnsi="TH Sarabun New" w:cs="TH Sarabun New"/>
          <w:sz w:val="32"/>
          <w:szCs w:val="32"/>
        </w:rPr>
        <w:t>Arduino Mega</w:t>
      </w:r>
    </w:p>
    <w:p w14:paraId="5B99C949" w14:textId="732DF4DD" w:rsidR="003A262B" w:rsidRPr="002F4A30" w:rsidRDefault="008A3C16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2</w:t>
      </w:r>
      <w:r w:rsidR="003A262B" w:rsidRPr="002F4A3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450CA" w:rsidRPr="002F4A30">
        <w:rPr>
          <w:rFonts w:ascii="TH Sarabun New" w:hAnsi="TH Sarabun New" w:cs="TH Sarabun New"/>
          <w:sz w:val="32"/>
          <w:szCs w:val="32"/>
          <w:cs/>
        </w:rPr>
        <w:t>คอมพิวเตอร์ หรือ แลปทอป</w:t>
      </w:r>
    </w:p>
    <w:p w14:paraId="35CBD880" w14:textId="605C47FF" w:rsidR="003A262B" w:rsidRPr="002F4A30" w:rsidRDefault="008A3C16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3</w:t>
      </w:r>
      <w:r w:rsidR="003A262B" w:rsidRPr="002F4A3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450CA" w:rsidRPr="002F4A30">
        <w:rPr>
          <w:rFonts w:ascii="TH Sarabun New" w:hAnsi="TH Sarabun New" w:cs="TH Sarabun New"/>
          <w:sz w:val="32"/>
          <w:szCs w:val="32"/>
          <w:cs/>
        </w:rPr>
        <w:t xml:space="preserve">สาย </w:t>
      </w:r>
      <w:r w:rsidR="00C450CA" w:rsidRPr="002F4A30">
        <w:rPr>
          <w:rFonts w:ascii="TH Sarabun New" w:hAnsi="TH Sarabun New" w:cs="TH Sarabun New"/>
          <w:sz w:val="32"/>
          <w:szCs w:val="32"/>
        </w:rPr>
        <w:t>Serial USB</w:t>
      </w:r>
    </w:p>
    <w:p w14:paraId="6E4D3FD2" w14:textId="6455073B" w:rsidR="006316DF" w:rsidRPr="002F4A30" w:rsidRDefault="00C450CA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F4A30">
        <w:rPr>
          <w:rFonts w:ascii="TH Sarabun New" w:hAnsi="TH Sarabun New" w:cs="TH Sarabun New"/>
          <w:sz w:val="32"/>
          <w:szCs w:val="32"/>
        </w:rPr>
        <w:t>4</w:t>
      </w:r>
      <w:r w:rsidR="006316DF" w:rsidRPr="002F4A30">
        <w:rPr>
          <w:rFonts w:ascii="TH Sarabun New" w:hAnsi="TH Sarabun New" w:cs="TH Sarabun New"/>
          <w:sz w:val="32"/>
          <w:szCs w:val="32"/>
        </w:rPr>
        <w:t xml:space="preserve">. </w:t>
      </w:r>
      <w:r w:rsidR="006316DF" w:rsidRPr="002F4A30">
        <w:rPr>
          <w:rFonts w:ascii="TH Sarabun New" w:hAnsi="TH Sarabun New" w:cs="TH Sarabun New"/>
          <w:sz w:val="32"/>
          <w:szCs w:val="32"/>
          <w:cs/>
        </w:rPr>
        <w:t>บอร์ดทดลอง</w:t>
      </w:r>
    </w:p>
    <w:p w14:paraId="37E49B13" w14:textId="545B65D3" w:rsidR="006316DF" w:rsidRPr="002F4A30" w:rsidRDefault="00C450CA" w:rsidP="008A3C1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>5</w:t>
      </w:r>
      <w:r w:rsidR="006316DF" w:rsidRPr="002F4A30">
        <w:rPr>
          <w:rFonts w:ascii="TH Sarabun New" w:hAnsi="TH Sarabun New" w:cs="TH Sarabun New"/>
          <w:sz w:val="32"/>
          <w:szCs w:val="32"/>
        </w:rPr>
        <w:t xml:space="preserve">. </w:t>
      </w:r>
      <w:r w:rsidR="006316DF" w:rsidRPr="002F4A30">
        <w:rPr>
          <w:rFonts w:ascii="TH Sarabun New" w:hAnsi="TH Sarabun New" w:cs="TH Sarabun New"/>
          <w:sz w:val="32"/>
          <w:szCs w:val="32"/>
          <w:cs/>
        </w:rPr>
        <w:t>ตัวต้านทาน 330 โอห์ม</w:t>
      </w:r>
    </w:p>
    <w:p w14:paraId="581DFC92" w14:textId="439D8CF1" w:rsidR="006316DF" w:rsidRPr="002F4A30" w:rsidRDefault="00C450CA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>6</w:t>
      </w:r>
      <w:r w:rsidR="006316DF" w:rsidRPr="002F4A30">
        <w:rPr>
          <w:rFonts w:ascii="TH Sarabun New" w:hAnsi="TH Sarabun New" w:cs="TH Sarabun New"/>
          <w:sz w:val="32"/>
          <w:szCs w:val="32"/>
          <w:cs/>
        </w:rPr>
        <w:t>. สายไฟ</w:t>
      </w:r>
    </w:p>
    <w:p w14:paraId="0E34D557" w14:textId="75B15970" w:rsidR="00C450CA" w:rsidRPr="002F4A30" w:rsidRDefault="00C450CA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 xml:space="preserve">7.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หลอด </w:t>
      </w:r>
      <w:r w:rsidRPr="002F4A30">
        <w:rPr>
          <w:rFonts w:ascii="TH Sarabun New" w:hAnsi="TH Sarabun New" w:cs="TH Sarabun New"/>
          <w:sz w:val="32"/>
          <w:szCs w:val="32"/>
        </w:rPr>
        <w:t>led</w:t>
      </w:r>
    </w:p>
    <w:p w14:paraId="116F509F" w14:textId="77777777" w:rsidR="006316DF" w:rsidRPr="002F4A30" w:rsidRDefault="006316DF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7674A698" w14:textId="77777777" w:rsidR="00822C7B" w:rsidRPr="002F4A30" w:rsidRDefault="00E52088" w:rsidP="000E6740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t>ทฤษฎี</w:t>
      </w:r>
      <w:r w:rsidR="006049AF" w:rsidRPr="002F4A30">
        <w:rPr>
          <w:rFonts w:ascii="TH Sarabun New" w:hAnsi="TH Sarabun New" w:cs="TH Sarabun New"/>
          <w:b/>
          <w:bCs/>
          <w:sz w:val="40"/>
          <w:szCs w:val="40"/>
          <w:cs/>
        </w:rPr>
        <w:t>เบื้องต้น</w:t>
      </w:r>
    </w:p>
    <w:p w14:paraId="74281651" w14:textId="0F6437C9" w:rsidR="00E55DFD" w:rsidRPr="002F4A30" w:rsidRDefault="00E55DFD" w:rsidP="000E67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sz w:val="40"/>
          <w:szCs w:val="40"/>
        </w:rPr>
        <w:tab/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1. GPIO </w:t>
      </w:r>
      <w:r w:rsidR="006503F3" w:rsidRPr="002F4A30">
        <w:rPr>
          <w:rFonts w:ascii="TH Sarabun New" w:hAnsi="TH Sarabun New" w:cs="TH Sarabun New"/>
          <w:b/>
          <w:bCs/>
          <w:sz w:val="32"/>
          <w:szCs w:val="32"/>
        </w:rPr>
        <w:t>Arduino Mega2560</w:t>
      </w:r>
    </w:p>
    <w:p w14:paraId="40ED206E" w14:textId="77777777" w:rsidR="00E55DFD" w:rsidRPr="002F4A30" w:rsidRDefault="00E55DFD" w:rsidP="00E55D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40"/>
          <w:szCs w:val="40"/>
        </w:rPr>
        <w:tab/>
      </w:r>
      <w:r w:rsidRPr="002F4A30">
        <w:rPr>
          <w:rFonts w:ascii="TH Sarabun New" w:hAnsi="TH Sarabun New" w:cs="TH Sarabun New"/>
          <w:sz w:val="32"/>
          <w:szCs w:val="32"/>
        </w:rPr>
        <w:t xml:space="preserve">GPIO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2F4A30">
        <w:rPr>
          <w:rFonts w:ascii="TH Sarabun New" w:hAnsi="TH Sarabun New" w:cs="TH Sarabun New"/>
          <w:sz w:val="32"/>
          <w:szCs w:val="32"/>
        </w:rPr>
        <w:t xml:space="preserve">General Purpose </w:t>
      </w:r>
      <w:proofErr w:type="spellStart"/>
      <w:r w:rsidRPr="002F4A30">
        <w:rPr>
          <w:rFonts w:ascii="TH Sarabun New" w:hAnsi="TH Sarabun New" w:cs="TH Sarabun New"/>
          <w:sz w:val="32"/>
          <w:szCs w:val="32"/>
        </w:rPr>
        <w:t>Input/Output</w:t>
      </w:r>
      <w:proofErr w:type="spellEnd"/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F95BC6" w:rsidRPr="002F4A30">
        <w:rPr>
          <w:rFonts w:ascii="TH Sarabun New" w:hAnsi="TH Sarabun New" w:cs="TH Sarabun New"/>
          <w:sz w:val="32"/>
          <w:szCs w:val="32"/>
          <w:cs/>
        </w:rPr>
        <w:t>หรือที่</w:t>
      </w:r>
      <w:r w:rsidRPr="002F4A30">
        <w:rPr>
          <w:rFonts w:ascii="TH Sarabun New" w:hAnsi="TH Sarabun New" w:cs="TH Sarabun New"/>
          <w:sz w:val="32"/>
          <w:szCs w:val="32"/>
          <w:cs/>
        </w:rPr>
        <w:t>เรียก</w:t>
      </w:r>
      <w:r w:rsidR="00BA6E9F" w:rsidRPr="002F4A30">
        <w:rPr>
          <w:rFonts w:ascii="TH Sarabun New" w:hAnsi="TH Sarabun New" w:cs="TH Sarabun New"/>
          <w:sz w:val="32"/>
          <w:szCs w:val="32"/>
          <w:cs/>
        </w:rPr>
        <w:t>ว่า พอร์ต</w:t>
      </w:r>
      <w:r w:rsidRPr="002F4A30">
        <w:rPr>
          <w:rFonts w:ascii="TH Sarabun New" w:hAnsi="TH Sarabun New" w:cs="TH Sarabun New"/>
          <w:sz w:val="32"/>
          <w:szCs w:val="32"/>
          <w:cs/>
        </w:rPr>
        <w:t>เอนกประสงค์</w:t>
      </w:r>
      <w:r w:rsidR="00C12414"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คือ สามารถควบคุมให้เป็น "</w:t>
      </w:r>
      <w:r w:rsidRPr="002F4A30">
        <w:rPr>
          <w:rFonts w:ascii="TH Sarabun New" w:hAnsi="TH Sarabun New" w:cs="TH Sarabun New"/>
          <w:sz w:val="32"/>
          <w:szCs w:val="32"/>
        </w:rPr>
        <w:t xml:space="preserve">1" </w:t>
      </w:r>
      <w:r w:rsidRPr="002F4A30">
        <w:rPr>
          <w:rFonts w:ascii="TH Sarabun New" w:hAnsi="TH Sarabun New" w:cs="TH Sarabun New"/>
          <w:sz w:val="32"/>
          <w:szCs w:val="32"/>
          <w:cs/>
        </w:rPr>
        <w:t>หรือ "</w:t>
      </w:r>
      <w:r w:rsidRPr="002F4A30">
        <w:rPr>
          <w:rFonts w:ascii="TH Sarabun New" w:hAnsi="TH Sarabun New" w:cs="TH Sarabun New"/>
          <w:sz w:val="32"/>
          <w:szCs w:val="32"/>
        </w:rPr>
        <w:t xml:space="preserve">0" </w:t>
      </w:r>
      <w:r w:rsidRPr="002F4A30">
        <w:rPr>
          <w:rFonts w:ascii="TH Sarabun New" w:hAnsi="TH Sarabun New" w:cs="TH Sarabun New"/>
          <w:sz w:val="32"/>
          <w:szCs w:val="32"/>
          <w:cs/>
        </w:rPr>
        <w:t>ได้ โดยที่จะสามารถควบคุมได้แต่ละ</w:t>
      </w:r>
      <w:r w:rsidR="00F95BC6" w:rsidRPr="002F4A30">
        <w:rPr>
          <w:rFonts w:ascii="TH Sarabun New" w:hAnsi="TH Sarabun New" w:cs="TH Sarabun New"/>
          <w:sz w:val="32"/>
          <w:szCs w:val="32"/>
          <w:cs/>
        </w:rPr>
        <w:t>พอร์ต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หมือนกับ </w:t>
      </w:r>
      <w:r w:rsidRPr="002F4A30">
        <w:rPr>
          <w:rFonts w:ascii="TH Sarabun New" w:hAnsi="TH Sarabun New" w:cs="TH Sarabun New"/>
          <w:sz w:val="32"/>
          <w:szCs w:val="32"/>
        </w:rPr>
        <w:t xml:space="preserve">Microcontroller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401F14D" w14:textId="2AD86D2B" w:rsidR="00E55DFD" w:rsidRPr="002F4A30" w:rsidRDefault="006503F3" w:rsidP="00BA6E9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>Arduino Mega2560</w:t>
      </w:r>
      <w:r w:rsidR="00E55DFD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E55DFD" w:rsidRPr="002F4A30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E55DFD" w:rsidRPr="002F4A30">
        <w:rPr>
          <w:rFonts w:ascii="TH Sarabun New" w:hAnsi="TH Sarabun New" w:cs="TH Sarabun New"/>
          <w:sz w:val="32"/>
          <w:szCs w:val="32"/>
        </w:rPr>
        <w:t>GPIO</w:t>
      </w:r>
      <w:r w:rsidR="000C57B2" w:rsidRPr="002F4A30">
        <w:rPr>
          <w:rFonts w:ascii="TH Sarabun New" w:hAnsi="TH Sarabun New" w:cs="TH Sarabun New"/>
          <w:sz w:val="32"/>
          <w:szCs w:val="32"/>
        </w:rPr>
        <w:t xml:space="preserve"> P</w:t>
      </w:r>
      <w:r w:rsidR="00E55DFD" w:rsidRPr="002F4A30">
        <w:rPr>
          <w:rFonts w:ascii="TH Sarabun New" w:hAnsi="TH Sarabun New" w:cs="TH Sarabun New"/>
          <w:sz w:val="32"/>
          <w:szCs w:val="32"/>
        </w:rPr>
        <w:t xml:space="preserve">in </w:t>
      </w:r>
      <w:r w:rsidR="00E55DFD" w:rsidRPr="002F4A30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Pr="002F4A30">
        <w:rPr>
          <w:rFonts w:ascii="TH Sarabun New" w:hAnsi="TH Sarabun New" w:cs="TH Sarabun New"/>
          <w:sz w:val="32"/>
          <w:szCs w:val="32"/>
        </w:rPr>
        <w:t xml:space="preserve"> 54 </w:t>
      </w:r>
      <w:r w:rsidR="000C57B2" w:rsidRPr="002F4A30">
        <w:rPr>
          <w:rFonts w:ascii="TH Sarabun New" w:hAnsi="TH Sarabun New" w:cs="TH Sarabun New"/>
          <w:sz w:val="32"/>
          <w:szCs w:val="32"/>
        </w:rPr>
        <w:t>P</w:t>
      </w:r>
      <w:r w:rsidR="00E55DFD" w:rsidRPr="002F4A30">
        <w:rPr>
          <w:rFonts w:ascii="TH Sarabun New" w:hAnsi="TH Sarabun New" w:cs="TH Sarabun New"/>
          <w:sz w:val="32"/>
          <w:szCs w:val="32"/>
        </w:rPr>
        <w:t xml:space="preserve">in </w:t>
      </w:r>
      <w:r w:rsidR="00E55DFD" w:rsidRPr="002F4A30">
        <w:rPr>
          <w:rFonts w:ascii="TH Sarabun New" w:hAnsi="TH Sarabun New" w:cs="TH Sarabun New"/>
          <w:sz w:val="32"/>
          <w:szCs w:val="32"/>
          <w:cs/>
        </w:rPr>
        <w:t xml:space="preserve">โดยใน </w:t>
      </w:r>
      <w:r w:rsidR="000C57B2" w:rsidRPr="002F4A30">
        <w:rPr>
          <w:rFonts w:ascii="TH Sarabun New" w:hAnsi="TH Sarabun New" w:cs="TH Sarabun New"/>
          <w:sz w:val="32"/>
          <w:szCs w:val="32"/>
        </w:rPr>
        <w:t>P</w:t>
      </w:r>
      <w:r w:rsidR="00E55DFD" w:rsidRPr="002F4A30">
        <w:rPr>
          <w:rFonts w:ascii="TH Sarabun New" w:hAnsi="TH Sarabun New" w:cs="TH Sarabun New"/>
          <w:sz w:val="32"/>
          <w:szCs w:val="32"/>
        </w:rPr>
        <w:t xml:space="preserve">in </w:t>
      </w:r>
      <w:r w:rsidR="00E55DFD" w:rsidRPr="002F4A30">
        <w:rPr>
          <w:rFonts w:ascii="TH Sarabun New" w:hAnsi="TH Sarabun New" w:cs="TH Sarabun New"/>
          <w:sz w:val="32"/>
          <w:szCs w:val="32"/>
          <w:cs/>
        </w:rPr>
        <w:t xml:space="preserve">เหล่านี้จะมีฟังก์ชันต่างๆ ติดมาด้วยได้แก่ </w:t>
      </w:r>
      <w:r w:rsidR="00BA6E9F" w:rsidRPr="002F4A30">
        <w:rPr>
          <w:rFonts w:ascii="TH Sarabun New" w:hAnsi="TH Sarabun New" w:cs="TH Sarabun New"/>
          <w:sz w:val="32"/>
          <w:szCs w:val="32"/>
        </w:rPr>
        <w:t xml:space="preserve">SPI I2C </w:t>
      </w:r>
      <w:r w:rsidR="00E55DFD" w:rsidRPr="002F4A30">
        <w:rPr>
          <w:rFonts w:ascii="TH Sarabun New" w:hAnsi="TH Sarabun New" w:cs="TH Sarabun New"/>
          <w:sz w:val="32"/>
          <w:szCs w:val="32"/>
        </w:rPr>
        <w:t>serial UA</w:t>
      </w:r>
      <w:r w:rsidR="00BA6E9F" w:rsidRPr="002F4A30">
        <w:rPr>
          <w:rFonts w:ascii="TH Sarabun New" w:hAnsi="TH Sarabun New" w:cs="TH Sarabun New"/>
          <w:sz w:val="32"/>
          <w:szCs w:val="32"/>
        </w:rPr>
        <w:t>RT</w:t>
      </w:r>
      <w:r w:rsidR="00E55DFD" w:rsidRPr="002F4A30">
        <w:rPr>
          <w:rFonts w:ascii="TH Sarabun New" w:hAnsi="TH Sarabun New" w:cs="TH Sarabun New"/>
          <w:sz w:val="32"/>
          <w:szCs w:val="32"/>
        </w:rPr>
        <w:t xml:space="preserve"> 3V3</w:t>
      </w:r>
      <w:r w:rsidR="00E55DFD" w:rsidRPr="002F4A30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E55DFD" w:rsidRPr="002F4A30">
        <w:rPr>
          <w:rFonts w:ascii="TH Sarabun New" w:hAnsi="TH Sarabun New" w:cs="TH Sarabun New"/>
          <w:sz w:val="32"/>
          <w:szCs w:val="32"/>
        </w:rPr>
        <w:t>5V power</w:t>
      </w:r>
      <w:r w:rsidR="00CD2318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CD2318"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1</w:t>
      </w:r>
    </w:p>
    <w:p w14:paraId="399312E8" w14:textId="77777777" w:rsidR="00E55DFD" w:rsidRPr="002F4A30" w:rsidRDefault="00E55DFD" w:rsidP="00E55D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 xml:space="preserve">ในการใช้งาน </w:t>
      </w:r>
      <w:r w:rsidRPr="002F4A30">
        <w:rPr>
          <w:rFonts w:ascii="TH Sarabun New" w:hAnsi="TH Sarabun New" w:cs="TH Sarabun New"/>
          <w:sz w:val="32"/>
          <w:szCs w:val="32"/>
        </w:rPr>
        <w:t xml:space="preserve">GPIO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มีสิ่งที่ต้องพึงระมัดระวังให้มากเป็นพิเศษก็คือเรื่อง "การต่อสายสัญญาณ" เนื่องจาก </w:t>
      </w:r>
      <w:r w:rsidRPr="002F4A30">
        <w:rPr>
          <w:rFonts w:ascii="TH Sarabun New" w:hAnsi="TH Sarabun New" w:cs="TH Sarabun New"/>
          <w:sz w:val="32"/>
          <w:szCs w:val="32"/>
        </w:rPr>
        <w:t xml:space="preserve">GPIO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หล่านี้ ใช้ไฟ </w:t>
      </w:r>
      <w:r w:rsidRPr="002F4A30">
        <w:rPr>
          <w:rFonts w:ascii="TH Sarabun New" w:hAnsi="TH Sarabun New" w:cs="TH Sarabun New"/>
          <w:sz w:val="32"/>
          <w:szCs w:val="32"/>
        </w:rPr>
        <w:t>3.3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โวลต์ และทนแรงดันไฟฟ้าได้แค่ </w:t>
      </w:r>
      <w:r w:rsidRPr="002F4A30">
        <w:rPr>
          <w:rFonts w:ascii="TH Sarabun New" w:hAnsi="TH Sarabun New" w:cs="TH Sarabun New"/>
          <w:sz w:val="32"/>
          <w:szCs w:val="32"/>
        </w:rPr>
        <w:t xml:space="preserve">3.3V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ท่านั้น ดังนั้นถ้าหากใช้ไฟ </w:t>
      </w:r>
      <w:r w:rsidRPr="002F4A30">
        <w:rPr>
          <w:rFonts w:ascii="TH Sarabun New" w:hAnsi="TH Sarabun New" w:cs="TH Sarabun New"/>
          <w:sz w:val="32"/>
          <w:szCs w:val="32"/>
        </w:rPr>
        <w:t>5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โวลต์ มาต่อเข้ากับ </w:t>
      </w:r>
      <w:r w:rsidRPr="002F4A30">
        <w:rPr>
          <w:rFonts w:ascii="TH Sarabun New" w:hAnsi="TH Sarabun New" w:cs="TH Sarabun New"/>
          <w:sz w:val="32"/>
          <w:szCs w:val="32"/>
        </w:rPr>
        <w:t xml:space="preserve">port </w:t>
      </w:r>
      <w:r w:rsidRPr="002F4A30">
        <w:rPr>
          <w:rFonts w:ascii="TH Sarabun New" w:hAnsi="TH Sarabun New" w:cs="TH Sarabun New"/>
          <w:sz w:val="32"/>
          <w:szCs w:val="32"/>
          <w:cs/>
        </w:rPr>
        <w:t>นี้ก็จะพังทันที ไม่สามารถใช้งานได้อีกต่อไป และไม่สามารถเปลี่ยน หรือ ซ่อมแซมได้</w:t>
      </w:r>
    </w:p>
    <w:p w14:paraId="5A491264" w14:textId="77777777" w:rsidR="000C57B2" w:rsidRPr="002F4A30" w:rsidRDefault="00E55DFD" w:rsidP="00CD231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lastRenderedPageBreak/>
        <w:t xml:space="preserve">GPIO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หล่านี้สามารถกำหนดให้เป็น </w:t>
      </w:r>
      <w:r w:rsidRPr="002F4A30">
        <w:rPr>
          <w:rFonts w:ascii="TH Sarabun New" w:hAnsi="TH Sarabun New" w:cs="TH Sarabun New"/>
          <w:sz w:val="32"/>
          <w:szCs w:val="32"/>
        </w:rPr>
        <w:t xml:space="preserve">Input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F4A30">
        <w:rPr>
          <w:rFonts w:ascii="TH Sarabun New" w:hAnsi="TH Sarabun New" w:cs="TH Sarabun New"/>
          <w:sz w:val="32"/>
          <w:szCs w:val="32"/>
        </w:rPr>
        <w:t>Outp</w:t>
      </w:r>
      <w:bookmarkStart w:id="1" w:name="_GoBack"/>
      <w:bookmarkEnd w:id="1"/>
      <w:r w:rsidRPr="002F4A30">
        <w:rPr>
          <w:rFonts w:ascii="TH Sarabun New" w:hAnsi="TH Sarabun New" w:cs="TH Sarabun New"/>
          <w:sz w:val="32"/>
          <w:szCs w:val="32"/>
        </w:rPr>
        <w:t xml:space="preserve">ut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ก็ได้ กำหนดในแต่ละบิตได้ ซึ่งถือว่าเป็นจุดเด่นของ </w:t>
      </w:r>
      <w:r w:rsidRPr="002F4A30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2F4A30">
        <w:rPr>
          <w:rFonts w:ascii="TH Sarabun New" w:hAnsi="TH Sarabun New" w:cs="TH Sarabun New"/>
          <w:sz w:val="32"/>
          <w:szCs w:val="32"/>
          <w:cs/>
        </w:rPr>
        <w:t>ที่ทำให้เป็นที่นิยมเล่นกันอย่างแพร่หลาย และยังมีส่วนต่อขยาย (</w:t>
      </w:r>
      <w:proofErr w:type="spellStart"/>
      <w:r w:rsidRPr="002F4A30">
        <w:rPr>
          <w:rFonts w:ascii="TH Sarabun New" w:hAnsi="TH Sarabun New" w:cs="TH Sarabun New"/>
          <w:sz w:val="32"/>
          <w:szCs w:val="32"/>
        </w:rPr>
        <w:t>gertboard</w:t>
      </w:r>
      <w:proofErr w:type="spellEnd"/>
      <w:r w:rsidRPr="002F4A30">
        <w:rPr>
          <w:rFonts w:ascii="TH Sarabun New" w:hAnsi="TH Sarabun New" w:cs="TH Sarabun New"/>
          <w:sz w:val="32"/>
          <w:szCs w:val="32"/>
        </w:rPr>
        <w:t xml:space="preserve">)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ี่ติดต่อกับ </w:t>
      </w:r>
      <w:r w:rsidR="00BA6E9F" w:rsidRPr="002F4A30">
        <w:rPr>
          <w:rFonts w:ascii="TH Sarabun New" w:hAnsi="TH Sarabun New" w:cs="TH Sarabun New"/>
          <w:sz w:val="32"/>
          <w:szCs w:val="32"/>
        </w:rPr>
        <w:t>CPU</w:t>
      </w: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ได้โดยตรง ทำให้การเขียนโปรแกรมสะดวกสบายยิ่งขึ้น</w:t>
      </w:r>
    </w:p>
    <w:p w14:paraId="40536470" w14:textId="77777777" w:rsidR="000C57B2" w:rsidRPr="002F4A30" w:rsidRDefault="000C57B2" w:rsidP="000E674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5A40FBEC" w14:textId="2C43410E" w:rsidR="000C57B2" w:rsidRPr="002F4A30" w:rsidRDefault="006503F3" w:rsidP="000C57B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237F11" wp14:editId="0007E02B">
            <wp:extent cx="5274310" cy="37318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ac6d1487157283d2b0905c91d6775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6168" w14:textId="77777777" w:rsidR="000C57B2" w:rsidRPr="002F4A30" w:rsidRDefault="000C57B2" w:rsidP="000C57B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E5E9000" w14:textId="3C06E4BC" w:rsidR="004E6BC7" w:rsidRPr="002F4A30" w:rsidRDefault="000C57B2" w:rsidP="008531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</w:rPr>
        <w:t xml:space="preserve">Port </w:t>
      </w:r>
      <w:r w:rsidR="00AA130E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AA130E">
        <w:rPr>
          <w:rFonts w:ascii="TH Sarabun New" w:hAnsi="TH Sarabun New" w:cs="TH Sarabun New"/>
          <w:sz w:val="32"/>
          <w:szCs w:val="32"/>
        </w:rPr>
        <w:t>Arduino Mega2560</w:t>
      </w:r>
    </w:p>
    <w:p w14:paraId="4CC712D6" w14:textId="77777777" w:rsidR="000012C4" w:rsidRPr="002F4A30" w:rsidRDefault="000012C4" w:rsidP="008531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2A767C" w14:textId="23D90EE1" w:rsidR="004E6BC7" w:rsidRPr="002F4A30" w:rsidRDefault="004E6BC7" w:rsidP="004E6BC7">
      <w:pPr>
        <w:spacing w:after="0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2F4A30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0012C4" w:rsidRPr="002F4A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 </w:t>
      </w:r>
      <w:r w:rsidRPr="002F4A30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โปรแกรม</w:t>
      </w:r>
      <w:r w:rsidR="006503F3" w:rsidRPr="002F4A30"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Arduino IDE </w:t>
      </w:r>
    </w:p>
    <w:p w14:paraId="0A71D68E" w14:textId="20C959D7" w:rsidR="004E6BC7" w:rsidRPr="002F4A30" w:rsidRDefault="006503F3" w:rsidP="006503F3">
      <w:pPr>
        <w:spacing w:after="0"/>
        <w:ind w:firstLine="72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rduino IDE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โปรแกรมสำหรับใช้เขียนโปรแกรม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อมไพล์ และอัปโหลดโปรแกรมลงบอร์ด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hyperlink r:id="rId9" w:tgtFrame="_blank" w:history="1">
        <w:r w:rsidRPr="002F4A30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rduino</w:t>
        </w:r>
      </w:hyperlink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บอร์ดตัวอื่นๆ ที่คล้ายกัน เช่น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>Generic ESP8266 modules, </w:t>
      </w:r>
      <w:proofErr w:type="spellStart"/>
      <w:r w:rsidRPr="002F4A30">
        <w:rPr>
          <w:rFonts w:ascii="TH Sarabun New" w:hAnsi="TH Sarabun New" w:cs="TH Sarabun New"/>
          <w:sz w:val="32"/>
          <w:szCs w:val="32"/>
        </w:rPr>
        <w:fldChar w:fldCharType="begin"/>
      </w:r>
      <w:r w:rsidRPr="002F4A30">
        <w:rPr>
          <w:rFonts w:ascii="TH Sarabun New" w:hAnsi="TH Sarabun New" w:cs="TH Sarabun New"/>
          <w:sz w:val="32"/>
          <w:szCs w:val="32"/>
        </w:rPr>
        <w:instrText xml:space="preserve"> HYPERLINK "https://poundxi.com/nodemcu-%e0%b8%84%e0%b8%b7%e0%b8%ad%e0%b8%ad%e0%b8%b0%e0%b9%84%e0%b8%a3" \t "_blank" </w:instrText>
      </w:r>
      <w:r w:rsidRPr="002F4A30">
        <w:rPr>
          <w:rFonts w:ascii="TH Sarabun New" w:hAnsi="TH Sarabun New" w:cs="TH Sarabun New"/>
          <w:sz w:val="32"/>
          <w:szCs w:val="32"/>
        </w:rPr>
        <w:fldChar w:fldCharType="separate"/>
      </w:r>
      <w:r w:rsidRPr="002F4A30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bdr w:val="none" w:sz="0" w:space="0" w:color="auto" w:frame="1"/>
          <w:shd w:val="clear" w:color="auto" w:fill="FFFFFF"/>
        </w:rPr>
        <w:t>NodeMCU</w:t>
      </w:r>
      <w:proofErr w:type="spellEnd"/>
      <w:r w:rsidRPr="002F4A30">
        <w:rPr>
          <w:rFonts w:ascii="TH Sarabun New" w:hAnsi="TH Sarabun New" w:cs="TH Sarabun New"/>
          <w:sz w:val="32"/>
          <w:szCs w:val="32"/>
        </w:rPr>
        <w:fldChar w:fldCharType="end"/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proofErr w:type="spellStart"/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>WeMos</w:t>
      </w:r>
      <w:proofErr w:type="spellEnd"/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D1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ต้น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เขียนโปรแกรมด้วยภาษา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/C++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ำหรับ </w:t>
      </w:r>
      <w:r w:rsidRPr="002F4A30">
        <w:rPr>
          <w:rFonts w:ascii="TH Sarabun New" w:hAnsi="TH Sarabun New" w:cs="TH Sarabun New"/>
          <w:sz w:val="32"/>
          <w:szCs w:val="32"/>
          <w:shd w:val="clear" w:color="auto" w:fill="FFFFFF"/>
        </w:rPr>
        <w:t>Arduino</w:t>
      </w:r>
    </w:p>
    <w:p w14:paraId="4C40B1F1" w14:textId="1AD3E9CA" w:rsidR="00BA6E9F" w:rsidRPr="002F4A30" w:rsidRDefault="00BA6E9F" w:rsidP="004E6B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BCA427" w14:textId="35F247BB" w:rsidR="00C450CA" w:rsidRPr="002F4A30" w:rsidRDefault="00C450CA" w:rsidP="004E6B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B6A96D" w14:textId="2FC1271B" w:rsidR="00C450CA" w:rsidRPr="002F4A30" w:rsidRDefault="00C450CA" w:rsidP="004E6B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0615BF" w14:textId="247CF92F" w:rsidR="00C450CA" w:rsidRPr="002F4A30" w:rsidRDefault="00C450CA" w:rsidP="004E6B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704DC6" w14:textId="14648CA2" w:rsidR="00C450CA" w:rsidRPr="002F4A30" w:rsidRDefault="00C450CA" w:rsidP="004E6BC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F758C5" w14:textId="77777777" w:rsidR="008542F6" w:rsidRPr="002F4A30" w:rsidRDefault="007A716A" w:rsidP="000E674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ลำดับขั้นการทดลอง</w:t>
      </w:r>
    </w:p>
    <w:p w14:paraId="74155ED2" w14:textId="6CAABCA6" w:rsidR="000012C4" w:rsidRPr="002F4A30" w:rsidRDefault="000012C4" w:rsidP="000012C4">
      <w:pPr>
        <w:spacing w:after="0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2F4A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1. เขียนโปรแกรมควบคุมพอร์ต </w:t>
      </w:r>
      <w:r w:rsidRPr="002F4A30">
        <w:rPr>
          <w:rFonts w:ascii="TH Sarabun New" w:hAnsi="TH Sarabun New" w:cs="TH Sarabun New"/>
          <w:b/>
          <w:bCs/>
          <w:sz w:val="36"/>
          <w:szCs w:val="36"/>
        </w:rPr>
        <w:t xml:space="preserve">GPIO </w:t>
      </w:r>
      <w:r w:rsidRPr="002F4A3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่านโหมด </w:t>
      </w:r>
      <w:r w:rsidR="00B50AF0" w:rsidRPr="002F4A30">
        <w:rPr>
          <w:rFonts w:ascii="TH Sarabun New" w:hAnsi="TH Sarabun New" w:cs="TH Sarabun New"/>
          <w:b/>
          <w:bCs/>
          <w:sz w:val="36"/>
          <w:szCs w:val="36"/>
        </w:rPr>
        <w:t>Arduino IDE</w:t>
      </w:r>
    </w:p>
    <w:p w14:paraId="72E395A6" w14:textId="77777777" w:rsidR="007F1E47" w:rsidRPr="002F4A30" w:rsidRDefault="007F1E47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</w:rPr>
        <w:tab/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1</w:t>
      </w:r>
      <w:r w:rsidR="004C58B3"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C58B3" w:rsidRPr="002F4A30">
        <w:rPr>
          <w:rFonts w:ascii="TH Sarabun New" w:hAnsi="TH Sarabun New" w:cs="TH Sarabun New"/>
          <w:sz w:val="32"/>
          <w:szCs w:val="32"/>
          <w:cs/>
        </w:rPr>
        <w:t xml:space="preserve">ต่อวงจร </w:t>
      </w:r>
      <w:r w:rsidR="00943F56" w:rsidRPr="002F4A30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 w:rsidR="00CD2318" w:rsidRPr="002F4A30">
        <w:rPr>
          <w:rFonts w:ascii="TH Sarabun New" w:hAnsi="TH Sarabun New" w:cs="TH Sarabun New"/>
          <w:sz w:val="32"/>
          <w:szCs w:val="32"/>
        </w:rPr>
        <w:t>2</w:t>
      </w:r>
    </w:p>
    <w:p w14:paraId="1FF0E8C8" w14:textId="77777777" w:rsidR="00A942DA" w:rsidRPr="002F4A30" w:rsidRDefault="00A942DA" w:rsidP="008531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1F14A6" w14:textId="1AF5B37B" w:rsidR="0085311F" w:rsidRPr="002F4A30" w:rsidRDefault="00E54441" w:rsidP="000E67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A130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F329FB" wp14:editId="4492DC08">
                <wp:simplePos x="0" y="0"/>
                <wp:positionH relativeFrom="column">
                  <wp:posOffset>2298878</wp:posOffset>
                </wp:positionH>
                <wp:positionV relativeFrom="paragraph">
                  <wp:posOffset>3600441</wp:posOffset>
                </wp:positionV>
                <wp:extent cx="1543819" cy="94615"/>
                <wp:effectExtent l="0" t="0" r="0" b="63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19" cy="94615"/>
                        </a:xfrm>
                        <a:prstGeom prst="frame">
                          <a:avLst>
                            <a:gd name="adj1" fmla="val 15223"/>
                          </a:avLst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9FDD" id="Frame 21" o:spid="_x0000_s1026" style="position:absolute;margin-left:181pt;margin-top:283.5pt;width:121.55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819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" path="m,l1543819,r,94615l,94615,,xm14403,14403r,65809l1529416,80212r,-65809l14403,14403xe" fillcolor="red" stroked="f" strokeweight="1.5pt">
                <v:stroke joinstyle="miter"/>
                <v:path arrowok="t" o:connecttype="custom" o:connectlocs="0,0;1543819,0;1543819,94615;0,94615;0,0;14403,14403;14403,80212;1529416,80212;1529416,14403;14403,14403" o:connectangles="0,0,0,0,0,0,0,0,0,0"/>
              </v:shape>
            </w:pict>
          </mc:Fallback>
        </mc:AlternateContent>
      </w:r>
      <w:r w:rsidR="00C57D13" w:rsidRPr="002F4A3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04C51E" wp14:editId="4189B846">
            <wp:extent cx="5274310" cy="39306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d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15E5" w14:textId="77777777" w:rsidR="00A942DA" w:rsidRPr="002F4A30" w:rsidRDefault="00A942DA" w:rsidP="008531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1CDA1E" w14:textId="77777777" w:rsidR="00A942DA" w:rsidRPr="002F4A30" w:rsidRDefault="00A942DA" w:rsidP="000E67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CD2318"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วงจร </w:t>
      </w:r>
      <w:r w:rsidRPr="002F4A30">
        <w:rPr>
          <w:rFonts w:ascii="TH Sarabun New" w:hAnsi="TH Sarabun New" w:cs="TH Sarabun New"/>
          <w:sz w:val="32"/>
          <w:szCs w:val="32"/>
        </w:rPr>
        <w:t xml:space="preserve">LED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ี่ใช้ทดลอง </w:t>
      </w:r>
      <w:r w:rsidRPr="002F4A30">
        <w:rPr>
          <w:rFonts w:ascii="TH Sarabun New" w:hAnsi="TH Sarabun New" w:cs="TH Sarabun New"/>
          <w:sz w:val="32"/>
          <w:szCs w:val="32"/>
        </w:rPr>
        <w:t>Port GPIO</w:t>
      </w:r>
    </w:p>
    <w:p w14:paraId="44E88844" w14:textId="77777777" w:rsidR="00A942DA" w:rsidRPr="002F4A30" w:rsidRDefault="00A942DA" w:rsidP="000E67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7C06A9A" w14:textId="791313F1" w:rsidR="008542F6" w:rsidRPr="002F4A30" w:rsidRDefault="007F1E47" w:rsidP="000E674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2</w:t>
      </w:r>
      <w:r w:rsidR="008542F6" w:rsidRPr="002F4A30">
        <w:rPr>
          <w:rFonts w:ascii="TH Sarabun New" w:hAnsi="TH Sarabun New" w:cs="TH Sarabun New"/>
          <w:sz w:val="32"/>
          <w:szCs w:val="32"/>
          <w:cs/>
        </w:rPr>
        <w:t xml:space="preserve"> เปิดโปรแกรม </w:t>
      </w:r>
      <w:r w:rsidR="005124D7" w:rsidRPr="002F4A30">
        <w:rPr>
          <w:rFonts w:ascii="TH Sarabun New" w:hAnsi="TH Sarabun New" w:cs="TH Sarabun New"/>
          <w:sz w:val="32"/>
          <w:szCs w:val="32"/>
        </w:rPr>
        <w:t>Arduino IDE</w:t>
      </w:r>
      <w:r w:rsidR="008542F6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8542F6" w:rsidRPr="002F4A30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8542F6" w:rsidRPr="002F4A3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943F56" w:rsidRPr="002F4A30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 w:rsidR="00CD2318" w:rsidRPr="002F4A30">
        <w:rPr>
          <w:rFonts w:ascii="TH Sarabun New" w:hAnsi="TH Sarabun New" w:cs="TH Sarabun New"/>
          <w:sz w:val="32"/>
          <w:szCs w:val="32"/>
          <w:cs/>
        </w:rPr>
        <w:t>3</w:t>
      </w:r>
    </w:p>
    <w:p w14:paraId="1BC65DE1" w14:textId="77777777" w:rsidR="004C58B3" w:rsidRPr="002F4A30" w:rsidRDefault="004C58B3" w:rsidP="000E674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240C429A" w14:textId="2A27BE5F" w:rsidR="004C58B3" w:rsidRPr="002F4A30" w:rsidRDefault="005124D7" w:rsidP="000E67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1BF1681" wp14:editId="25415DF3">
            <wp:extent cx="2823667" cy="339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6560" cy="34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DAD3" w14:textId="77777777" w:rsidR="004C58B3" w:rsidRPr="002F4A30" w:rsidRDefault="004C58B3" w:rsidP="000E67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2CE9210" w14:textId="4C170FF0" w:rsidR="004C58B3" w:rsidRPr="002F4A30" w:rsidRDefault="004C58B3" w:rsidP="000E67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CD2318"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โปรแกรม </w:t>
      </w:r>
      <w:r w:rsidR="002A7768" w:rsidRPr="002F4A30">
        <w:rPr>
          <w:rFonts w:ascii="TH Sarabun New" w:hAnsi="TH Sarabun New" w:cs="TH Sarabun New"/>
          <w:sz w:val="32"/>
          <w:szCs w:val="32"/>
        </w:rPr>
        <w:t>Arduino IDE</w:t>
      </w:r>
    </w:p>
    <w:p w14:paraId="29C65F9B" w14:textId="77777777" w:rsidR="0085311F" w:rsidRPr="002F4A30" w:rsidRDefault="0085311F" w:rsidP="000E67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A4E9773" w14:textId="26E497CA" w:rsidR="00D507DC" w:rsidRPr="002F4A30" w:rsidRDefault="00651D8E" w:rsidP="000C57B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33D70" wp14:editId="1CB79E8A">
                <wp:simplePos x="0" y="0"/>
                <wp:positionH relativeFrom="margin">
                  <wp:posOffset>4141</wp:posOffset>
                </wp:positionH>
                <wp:positionV relativeFrom="paragraph">
                  <wp:posOffset>283058</wp:posOffset>
                </wp:positionV>
                <wp:extent cx="5253990" cy="277977"/>
                <wp:effectExtent l="0" t="0" r="22860" b="27305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2779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1006" id="สี่เหลี่ยมผืนผ้า 162" o:spid="_x0000_s1026" style="position:absolute;margin-left:.35pt;margin-top:22.3pt;width:413.7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fqpwIAAAYFAAAOAAAAZHJzL2Uyb0RvYy54bWysVM1uEzEQviPxDpbvdJPQNs2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" filled="f" strokecolor="windowText">
                <w10:wrap anchorx="margin"/>
              </v:rect>
            </w:pict>
          </mc:Fallback>
        </mc:AlternateContent>
      </w:r>
      <w:r w:rsidR="00D507DC"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="007F1E47" w:rsidRPr="002F4A3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507DC"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62C8E" w:rsidRPr="002F4A30">
        <w:rPr>
          <w:rFonts w:ascii="TH Sarabun New" w:hAnsi="TH Sarabun New" w:cs="TH Sarabun New"/>
          <w:sz w:val="32"/>
          <w:szCs w:val="32"/>
          <w:cs/>
        </w:rPr>
        <w:t xml:space="preserve">พิมพ์คำสั่ง </w:t>
      </w:r>
      <w:r w:rsidRPr="002F4A30">
        <w:rPr>
          <w:rFonts w:ascii="TH Sarabun New" w:hAnsi="TH Sarabun New" w:cs="TH Sarabun New"/>
          <w:sz w:val="32"/>
          <w:szCs w:val="32"/>
        </w:rPr>
        <w:t xml:space="preserve"> int </w:t>
      </w:r>
      <w:proofErr w:type="spellStart"/>
      <w:r w:rsidRPr="002F4A30">
        <w:rPr>
          <w:rFonts w:ascii="TH Sarabun New" w:hAnsi="TH Sarabun New" w:cs="TH Sarabun New"/>
          <w:sz w:val="32"/>
          <w:szCs w:val="32"/>
        </w:rPr>
        <w:t>ledPin</w:t>
      </w:r>
      <w:proofErr w:type="spellEnd"/>
      <w:r w:rsidRPr="002F4A30">
        <w:rPr>
          <w:rFonts w:ascii="TH Sarabun New" w:hAnsi="TH Sarabun New" w:cs="TH Sarabun New"/>
          <w:sz w:val="32"/>
          <w:szCs w:val="32"/>
        </w:rPr>
        <w:t xml:space="preserve"> = 2; </w:t>
      </w:r>
      <w:r w:rsidR="007336F6"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</w:p>
    <w:p w14:paraId="494F203A" w14:textId="4D67EC64" w:rsidR="00D507DC" w:rsidRPr="002F4A30" w:rsidRDefault="00D507DC" w:rsidP="000E6740">
      <w:pPr>
        <w:spacing w:after="0"/>
        <w:rPr>
          <w:rFonts w:ascii="TH Sarabun New" w:hAnsi="TH Sarabun New" w:cs="TH Sarabun New"/>
          <w:sz w:val="20"/>
          <w:szCs w:val="20"/>
        </w:rPr>
      </w:pPr>
      <w:r w:rsidRPr="002F4A30">
        <w:rPr>
          <w:rFonts w:ascii="TH Sarabun New" w:hAnsi="TH Sarabun New" w:cs="TH Sarabun New"/>
          <w:sz w:val="20"/>
          <w:szCs w:val="20"/>
        </w:rPr>
        <w:t xml:space="preserve">  </w:t>
      </w:r>
      <w:r w:rsidR="00651D8E" w:rsidRPr="002F4A30">
        <w:rPr>
          <w:rFonts w:ascii="TH Sarabun New" w:hAnsi="TH Sarabun New" w:cs="TH Sarabun New"/>
          <w:sz w:val="32"/>
          <w:szCs w:val="32"/>
        </w:rPr>
        <w:t xml:space="preserve">int </w:t>
      </w:r>
      <w:proofErr w:type="spellStart"/>
      <w:r w:rsidR="00651D8E" w:rsidRPr="002F4A30">
        <w:rPr>
          <w:rFonts w:ascii="TH Sarabun New" w:hAnsi="TH Sarabun New" w:cs="TH Sarabun New"/>
          <w:sz w:val="32"/>
          <w:szCs w:val="32"/>
        </w:rPr>
        <w:t>ledPin</w:t>
      </w:r>
      <w:proofErr w:type="spellEnd"/>
      <w:r w:rsidR="00651D8E" w:rsidRPr="002F4A30">
        <w:rPr>
          <w:rFonts w:ascii="TH Sarabun New" w:hAnsi="TH Sarabun New" w:cs="TH Sarabun New"/>
          <w:sz w:val="32"/>
          <w:szCs w:val="32"/>
        </w:rPr>
        <w:t xml:space="preserve"> = 2;</w:t>
      </w:r>
    </w:p>
    <w:p w14:paraId="31526121" w14:textId="77777777" w:rsidR="00651D8E" w:rsidRPr="002F4A30" w:rsidRDefault="00651D8E" w:rsidP="007336F6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00D140B4" w14:textId="219D79B2" w:rsidR="00C62C8E" w:rsidRPr="002F4A30" w:rsidRDefault="00651D8E" w:rsidP="007336F6">
      <w:pPr>
        <w:spacing w:after="0"/>
        <w:jc w:val="center"/>
        <w:rPr>
          <w:rFonts w:ascii="TH Sarabun New" w:hAnsi="TH Sarabun New" w:cs="TH Sarabun New"/>
        </w:rPr>
      </w:pP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3ADB5340" wp14:editId="421458BF">
            <wp:extent cx="2574167" cy="2574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890"/>
                    <a:stretch/>
                  </pic:blipFill>
                  <pic:spPr bwMode="auto">
                    <a:xfrm>
                      <a:off x="0" y="0"/>
                      <a:ext cx="2595523" cy="259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28A4" w14:textId="77777777" w:rsidR="00651D8E" w:rsidRPr="002F4A30" w:rsidRDefault="00651D8E" w:rsidP="007336F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E9B875" w14:textId="72EB58A3" w:rsidR="00C62C8E" w:rsidRPr="002F4A30" w:rsidRDefault="007336F6" w:rsidP="007336F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 </w:t>
      </w:r>
      <w:r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เพื่อ</w:t>
      </w:r>
      <w:r w:rsidR="002A7768" w:rsidRPr="002F4A30">
        <w:rPr>
          <w:rFonts w:ascii="TH Sarabun New" w:hAnsi="TH Sarabun New" w:cs="TH Sarabun New"/>
          <w:sz w:val="32"/>
          <w:szCs w:val="32"/>
          <w:cs/>
        </w:rPr>
        <w:t xml:space="preserve">ประกาศขาให้กับ </w:t>
      </w:r>
    </w:p>
    <w:p w14:paraId="30E9A093" w14:textId="6307CB8C" w:rsidR="00D507DC" w:rsidRPr="002F4A30" w:rsidRDefault="00D507DC" w:rsidP="000E674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ั้นตอนที่ </w:t>
      </w:r>
      <w:r w:rsidR="007F1E47" w:rsidRPr="002F4A3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62C8E" w:rsidRPr="002F4A30">
        <w:rPr>
          <w:rFonts w:ascii="TH Sarabun New" w:hAnsi="TH Sarabun New" w:cs="TH Sarabun New"/>
          <w:sz w:val="32"/>
          <w:szCs w:val="32"/>
          <w:cs/>
        </w:rPr>
        <w:t>พิมพ์คำสั่ง เพื่อ</w:t>
      </w:r>
      <w:r w:rsidR="00651D8E" w:rsidRPr="002F4A30">
        <w:rPr>
          <w:rFonts w:ascii="TH Sarabun New" w:hAnsi="TH Sarabun New" w:cs="TH Sarabun New"/>
          <w:sz w:val="32"/>
          <w:szCs w:val="32"/>
          <w:cs/>
        </w:rPr>
        <w:t>ประกาศขา</w:t>
      </w:r>
      <w:r w:rsidR="00651D8E" w:rsidRPr="002F4A30">
        <w:rPr>
          <w:rFonts w:ascii="TH Sarabun New" w:hAnsi="TH Sarabun New" w:cs="TH Sarabun New"/>
          <w:sz w:val="32"/>
          <w:szCs w:val="32"/>
        </w:rPr>
        <w:t xml:space="preserve"> OUTPUT</w:t>
      </w:r>
      <w:r w:rsidR="007336F6"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336F6"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5</w:t>
      </w:r>
    </w:p>
    <w:p w14:paraId="0DC1F6E8" w14:textId="6CD2DCE3" w:rsidR="000C57B2" w:rsidRPr="002F4A30" w:rsidRDefault="002A7768" w:rsidP="000E6740">
      <w:pPr>
        <w:spacing w:after="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9929A" wp14:editId="1F34FBDA">
                <wp:simplePos x="0" y="0"/>
                <wp:positionH relativeFrom="margin">
                  <wp:posOffset>-47549</wp:posOffset>
                </wp:positionH>
                <wp:positionV relativeFrom="paragraph">
                  <wp:posOffset>252882</wp:posOffset>
                </wp:positionV>
                <wp:extent cx="5253990" cy="322834"/>
                <wp:effectExtent l="0" t="0" r="22860" b="2032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3228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3021" id="สี่เหลี่ยมผืนผ้า 163" o:spid="_x0000_s1026" style="position:absolute;margin-left:-3.75pt;margin-top:19.9pt;width:413.7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" filled="f" strokecolor="windowText">
                <w10:wrap anchorx="margin"/>
              </v:rect>
            </w:pict>
          </mc:Fallback>
        </mc:AlternateContent>
      </w:r>
      <w:r w:rsidR="00D507DC" w:rsidRPr="002F4A30">
        <w:rPr>
          <w:rFonts w:ascii="TH Sarabun New" w:hAnsi="TH Sarabun New" w:cs="TH Sarabun New"/>
          <w:b/>
          <w:bCs/>
          <w:sz w:val="20"/>
          <w:szCs w:val="20"/>
        </w:rPr>
        <w:t xml:space="preserve">  </w:t>
      </w:r>
    </w:p>
    <w:p w14:paraId="0F5F37A5" w14:textId="34F31755" w:rsidR="00D507DC" w:rsidRPr="002F4A30" w:rsidRDefault="002A7768" w:rsidP="002A7768">
      <w:pPr>
        <w:spacing w:after="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20"/>
          <w:szCs w:val="20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F4A30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2F4A30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2F4A30">
        <w:rPr>
          <w:rFonts w:ascii="TH Sarabun New" w:hAnsi="TH Sarabun New" w:cs="TH Sarabun New"/>
          <w:sz w:val="32"/>
          <w:szCs w:val="32"/>
        </w:rPr>
        <w:t>ledPin</w:t>
      </w:r>
      <w:proofErr w:type="spellEnd"/>
      <w:r w:rsidRPr="002F4A30">
        <w:rPr>
          <w:rFonts w:ascii="TH Sarabun New" w:hAnsi="TH Sarabun New" w:cs="TH Sarabun New"/>
          <w:sz w:val="32"/>
          <w:szCs w:val="32"/>
        </w:rPr>
        <w:t>, OUTPUT);</w:t>
      </w:r>
    </w:p>
    <w:p w14:paraId="52E675D4" w14:textId="77777777" w:rsidR="00C62C8E" w:rsidRPr="002F4A30" w:rsidRDefault="00C62C8E" w:rsidP="000E6740">
      <w:pPr>
        <w:spacing w:after="0"/>
        <w:rPr>
          <w:rFonts w:ascii="TH Sarabun New" w:hAnsi="TH Sarabun New" w:cs="TH Sarabun New"/>
          <w:sz w:val="28"/>
        </w:rPr>
      </w:pPr>
    </w:p>
    <w:p w14:paraId="6E432B64" w14:textId="64B06EE2" w:rsidR="00C62C8E" w:rsidRPr="002F4A30" w:rsidRDefault="00651D8E" w:rsidP="007336F6">
      <w:pPr>
        <w:spacing w:after="0"/>
        <w:jc w:val="center"/>
        <w:rPr>
          <w:rFonts w:ascii="TH Sarabun New" w:hAnsi="TH Sarabun New" w:cs="TH Sarabun New"/>
        </w:rPr>
      </w:pP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5F9AAF96" wp14:editId="1EFA5985">
            <wp:extent cx="3511296" cy="35816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1080" cy="35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9251" w14:textId="77777777" w:rsidR="00C62C8E" w:rsidRPr="002F4A30" w:rsidRDefault="00C62C8E" w:rsidP="007336F6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8CDF1FC" w14:textId="7B49BE60" w:rsidR="007336F6" w:rsidRPr="002F4A30" w:rsidRDefault="007336F6" w:rsidP="007336F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5 </w:t>
      </w:r>
      <w:r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เพื่อ</w:t>
      </w:r>
      <w:r w:rsidR="002A7768" w:rsidRPr="002F4A30">
        <w:rPr>
          <w:rFonts w:ascii="TH Sarabun New" w:hAnsi="TH Sarabun New" w:cs="TH Sarabun New"/>
          <w:sz w:val="32"/>
          <w:szCs w:val="32"/>
          <w:cs/>
        </w:rPr>
        <w:t xml:space="preserve">ประกาศคำสั่ง </w:t>
      </w:r>
      <w:r w:rsidR="002A7768" w:rsidRPr="002F4A30">
        <w:rPr>
          <w:rFonts w:ascii="TH Sarabun New" w:hAnsi="TH Sarabun New" w:cs="TH Sarabun New"/>
          <w:sz w:val="32"/>
          <w:szCs w:val="32"/>
        </w:rPr>
        <w:t xml:space="preserve">OUTPUT </w:t>
      </w:r>
      <w:r w:rsidR="002A7768" w:rsidRPr="002F4A3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2A7768" w:rsidRPr="002F4A30">
        <w:rPr>
          <w:rFonts w:ascii="TH Sarabun New" w:hAnsi="TH Sarabun New" w:cs="TH Sarabun New"/>
          <w:sz w:val="32"/>
          <w:szCs w:val="32"/>
        </w:rPr>
        <w:t>Void Setup</w:t>
      </w:r>
    </w:p>
    <w:p w14:paraId="0598EDBD" w14:textId="77777777" w:rsidR="002A7768" w:rsidRPr="002F4A30" w:rsidRDefault="002A7768" w:rsidP="000E674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493FC52" w14:textId="0DBDA89B" w:rsidR="00D507DC" w:rsidRPr="002F4A30" w:rsidRDefault="00D507DC" w:rsidP="000E6740">
      <w:pPr>
        <w:spacing w:after="0"/>
        <w:ind w:firstLine="720"/>
        <w:rPr>
          <w:rFonts w:ascii="TH Sarabun New" w:hAnsi="TH Sarabun New" w:cs="TH Sarabun New"/>
          <w:b/>
          <w:bCs/>
          <w:sz w:val="28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="007F1E47" w:rsidRPr="002F4A3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C62C8E" w:rsidRPr="002F4A30">
        <w:rPr>
          <w:rFonts w:ascii="TH Sarabun New" w:hAnsi="TH Sarabun New" w:cs="TH Sarabun New"/>
          <w:sz w:val="32"/>
          <w:szCs w:val="32"/>
          <w:cs/>
        </w:rPr>
        <w:t xml:space="preserve">พิมพ์คำสั่ง </w:t>
      </w:r>
      <w:r w:rsidR="006D4E68" w:rsidRPr="002F4A3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6D4E68" w:rsidRPr="002F4A30">
        <w:rPr>
          <w:rFonts w:ascii="TH Sarabun New" w:hAnsi="TH Sarabun New" w:cs="TH Sarabun New"/>
          <w:sz w:val="32"/>
          <w:szCs w:val="32"/>
        </w:rPr>
        <w:t xml:space="preserve">Void loop </w:t>
      </w:r>
      <w:r w:rsidR="006D4E68" w:rsidRPr="002F4A30">
        <w:rPr>
          <w:rFonts w:ascii="TH Sarabun New" w:hAnsi="TH Sarabun New" w:cs="TH Sarabun New"/>
          <w:sz w:val="32"/>
          <w:szCs w:val="32"/>
          <w:cs/>
        </w:rPr>
        <w:t xml:space="preserve">เพื่อสั่งการทำงานให้กับ </w:t>
      </w:r>
      <w:r w:rsidR="006D4E68" w:rsidRPr="002F4A30">
        <w:rPr>
          <w:rFonts w:ascii="TH Sarabun New" w:hAnsi="TH Sarabun New" w:cs="TH Sarabun New"/>
          <w:sz w:val="32"/>
          <w:szCs w:val="32"/>
        </w:rPr>
        <w:t>Arduino Mega2560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737F" w:rsidRPr="002F4A30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 w:rsidR="007336F6" w:rsidRPr="002F4A30">
        <w:rPr>
          <w:rFonts w:ascii="TH Sarabun New" w:hAnsi="TH Sarabun New" w:cs="TH Sarabun New"/>
          <w:sz w:val="32"/>
          <w:szCs w:val="32"/>
          <w:cs/>
        </w:rPr>
        <w:t>6</w:t>
      </w:r>
    </w:p>
    <w:p w14:paraId="0C43866C" w14:textId="51AFB4B7" w:rsidR="007336F6" w:rsidRPr="002F4A30" w:rsidRDefault="002F4A30" w:rsidP="000E6740">
      <w:pPr>
        <w:spacing w:after="0"/>
        <w:rPr>
          <w:rFonts w:ascii="TH Sarabun New" w:hAnsi="TH Sarabun New" w:cs="TH Sarabun New"/>
          <w:sz w:val="20"/>
          <w:szCs w:val="20"/>
        </w:rPr>
      </w:pPr>
      <w:r w:rsidRPr="002F4A3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DB072" wp14:editId="5302D0B3">
                <wp:simplePos x="0" y="0"/>
                <wp:positionH relativeFrom="margin">
                  <wp:posOffset>-47963</wp:posOffset>
                </wp:positionH>
                <wp:positionV relativeFrom="paragraph">
                  <wp:posOffset>180316</wp:posOffset>
                </wp:positionV>
                <wp:extent cx="5253990" cy="270662"/>
                <wp:effectExtent l="0" t="0" r="22860" b="15240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2706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70A4" id="สี่เหลี่ยมผืนผ้า 164" o:spid="_x0000_s1026" style="position:absolute;margin-left:-3.8pt;margin-top:14.2pt;width:413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" filled="f" strokecolor="windowText">
                <w10:wrap anchorx="margin"/>
              </v:rect>
            </w:pict>
          </mc:Fallback>
        </mc:AlternateContent>
      </w:r>
    </w:p>
    <w:p w14:paraId="6FC51E16" w14:textId="10ACD68E" w:rsidR="006D4E68" w:rsidRPr="002F4A30" w:rsidRDefault="00D507DC" w:rsidP="006D4E68">
      <w:pPr>
        <w:spacing w:after="0"/>
        <w:rPr>
          <w:rFonts w:ascii="TH Sarabun New" w:hAnsi="TH Sarabun New" w:cs="TH Sarabun New"/>
          <w:sz w:val="20"/>
          <w:szCs w:val="20"/>
        </w:rPr>
      </w:pP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="006D4E68" w:rsidRPr="002F4A30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="006D4E68" w:rsidRPr="002F4A30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="006D4E68" w:rsidRPr="002F4A30">
        <w:rPr>
          <w:rFonts w:ascii="TH Sarabun New" w:hAnsi="TH Sarabun New" w:cs="TH Sarabun New"/>
          <w:sz w:val="32"/>
          <w:szCs w:val="32"/>
        </w:rPr>
        <w:t>ledPin</w:t>
      </w:r>
      <w:proofErr w:type="spellEnd"/>
      <w:r w:rsidR="006D4E68" w:rsidRPr="002F4A30">
        <w:rPr>
          <w:rFonts w:ascii="TH Sarabun New" w:hAnsi="TH Sarabun New" w:cs="TH Sarabun New"/>
          <w:sz w:val="32"/>
          <w:szCs w:val="32"/>
        </w:rPr>
        <w:t>,</w:t>
      </w:r>
      <w:r w:rsidR="00240E6E" w:rsidRPr="002F4A30">
        <w:rPr>
          <w:rFonts w:ascii="TH Sarabun New" w:hAnsi="TH Sarabun New" w:cs="TH Sarabun New"/>
          <w:sz w:val="32"/>
          <w:szCs w:val="32"/>
        </w:rPr>
        <w:t>……</w:t>
      </w:r>
      <w:r w:rsidR="006D4E68" w:rsidRPr="002F4A30">
        <w:rPr>
          <w:rFonts w:ascii="TH Sarabun New" w:hAnsi="TH Sarabun New" w:cs="TH Sarabun New"/>
          <w:sz w:val="32"/>
          <w:szCs w:val="32"/>
        </w:rPr>
        <w:t xml:space="preserve">);   </w:t>
      </w:r>
    </w:p>
    <w:p w14:paraId="15888C4B" w14:textId="3FD2E8CD" w:rsidR="00D507DC" w:rsidRPr="002F4A30" w:rsidRDefault="006D4E68" w:rsidP="006D4E68">
      <w:pPr>
        <w:spacing w:after="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20"/>
          <w:szCs w:val="20"/>
        </w:rPr>
        <w:t xml:space="preserve">  </w:t>
      </w:r>
    </w:p>
    <w:p w14:paraId="327ACF6C" w14:textId="77777777" w:rsidR="007336F6" w:rsidRPr="002F4A30" w:rsidRDefault="007336F6" w:rsidP="000E6740">
      <w:pPr>
        <w:spacing w:after="0"/>
        <w:rPr>
          <w:rFonts w:ascii="TH Sarabun New" w:hAnsi="TH Sarabun New" w:cs="TH Sarabun New"/>
          <w:sz w:val="12"/>
          <w:szCs w:val="12"/>
        </w:rPr>
      </w:pPr>
    </w:p>
    <w:p w14:paraId="2C74223A" w14:textId="77777777" w:rsidR="007336F6" w:rsidRPr="002F4A30" w:rsidRDefault="007336F6" w:rsidP="000E674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51C330" w14:textId="161E49F6" w:rsidR="00D507DC" w:rsidRPr="002F4A30" w:rsidRDefault="006D4E68" w:rsidP="007336F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3082222" wp14:editId="12039BE6">
            <wp:extent cx="2516428" cy="25365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759" cy="25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0A84" w14:textId="77777777" w:rsidR="00C62C8E" w:rsidRPr="002F4A30" w:rsidRDefault="00C62C8E" w:rsidP="000E674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9322A03" w14:textId="59DA3A01" w:rsidR="00C62C8E" w:rsidRPr="002F4A30" w:rsidRDefault="007336F6" w:rsidP="007336F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6 </w:t>
      </w:r>
      <w:r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</w:t>
      </w:r>
      <w:r w:rsidR="006D4E68" w:rsidRPr="002F4A30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="006D4E68" w:rsidRPr="002F4A30">
        <w:rPr>
          <w:rFonts w:ascii="TH Sarabun New" w:hAnsi="TH Sarabun New" w:cs="TH Sarabun New"/>
          <w:sz w:val="32"/>
          <w:szCs w:val="32"/>
        </w:rPr>
        <w:t xml:space="preserve">Void loop </w:t>
      </w:r>
      <w:r w:rsidR="006D4E68" w:rsidRPr="002F4A30">
        <w:rPr>
          <w:rFonts w:ascii="TH Sarabun New" w:hAnsi="TH Sarabun New" w:cs="TH Sarabun New"/>
          <w:sz w:val="32"/>
          <w:szCs w:val="32"/>
          <w:cs/>
        </w:rPr>
        <w:t xml:space="preserve">เพื่อสั่งการทำงานให้กับ </w:t>
      </w:r>
      <w:r w:rsidR="006D4E68" w:rsidRPr="002F4A30">
        <w:rPr>
          <w:rFonts w:ascii="TH Sarabun New" w:hAnsi="TH Sarabun New" w:cs="TH Sarabun New"/>
          <w:sz w:val="32"/>
          <w:szCs w:val="32"/>
        </w:rPr>
        <w:t>Arduino Mega2560</w:t>
      </w:r>
    </w:p>
    <w:p w14:paraId="23F00D7C" w14:textId="77777777" w:rsidR="00240E6E" w:rsidRPr="002F4A30" w:rsidRDefault="00240E6E" w:rsidP="007336F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482C0E9" w14:textId="6F81E5D2" w:rsidR="00C62C8E" w:rsidRPr="002F4A30" w:rsidRDefault="00240E6E" w:rsidP="00240E6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2F4A30">
        <w:rPr>
          <w:rFonts w:ascii="TH Sarabun New" w:hAnsi="TH Sarabun New" w:cs="TH Sarabun New"/>
          <w:sz w:val="32"/>
          <w:szCs w:val="32"/>
        </w:rPr>
        <w:t xml:space="preserve">Compile code 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F4A30">
        <w:rPr>
          <w:rFonts w:ascii="TH Sarabun New" w:hAnsi="TH Sarabun New" w:cs="TH Sarabun New"/>
          <w:sz w:val="32"/>
          <w:szCs w:val="32"/>
        </w:rPr>
        <w:t xml:space="preserve">Verify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ความถูกต้องก่อน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โดยมีวิธีการดังรูปที่ </w:t>
      </w:r>
      <w:r w:rsidR="00AA130E">
        <w:rPr>
          <w:rFonts w:ascii="TH Sarabun New" w:hAnsi="TH Sarabun New" w:cs="TH Sarabun New"/>
          <w:sz w:val="32"/>
          <w:szCs w:val="32"/>
        </w:rPr>
        <w:t>7</w:t>
      </w:r>
    </w:p>
    <w:p w14:paraId="5973F4B0" w14:textId="77777777" w:rsidR="00240E6E" w:rsidRPr="002F4A30" w:rsidRDefault="00240E6E" w:rsidP="000E674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03B2C97" w14:textId="507EE02C" w:rsidR="00240E6E" w:rsidRPr="002F4A30" w:rsidRDefault="00240E6E" w:rsidP="00240E6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B6C795" wp14:editId="00D13A5D">
                <wp:simplePos x="0" y="0"/>
                <wp:positionH relativeFrom="column">
                  <wp:posOffset>793699</wp:posOffset>
                </wp:positionH>
                <wp:positionV relativeFrom="paragraph">
                  <wp:posOffset>354762</wp:posOffset>
                </wp:positionV>
                <wp:extent cx="270663" cy="277977"/>
                <wp:effectExtent l="0" t="0" r="0" b="825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A2E56" id="Frame 28" o:spid="_x0000_s1026" style="position:absolute;margin-left:62.5pt;margin-top:27.95pt;width:21.3pt;height:21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663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" path="m,l270663,r,277977l,277977,,xm33833,33833r,210311l236830,244144r,-210311l33833,33833xe" fillcolor="red" stroked="f" strokeweight="1pt">
                <v:stroke joinstyle="miter"/>
                <v:path arrowok="t" o:connecttype="custom" o:connectlocs="0,0;270663,0;270663,277977;0,277977;0,0;33833,33833;33833,244144;236830,244144;236830,33833;33833,33833" o:connectangles="0,0,0,0,0,0,0,0,0,0"/>
              </v:shape>
            </w:pict>
          </mc:Fallback>
        </mc:AlternateContent>
      </w: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509F36C7" wp14:editId="6E0F5257">
            <wp:extent cx="3777174" cy="8663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330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0119" w14:textId="181E1A57" w:rsidR="00240E6E" w:rsidRPr="002F4A30" w:rsidRDefault="00240E6E" w:rsidP="00240E6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ADC5E7" w14:textId="4F03B8C5" w:rsidR="00240E6E" w:rsidRPr="002F4A30" w:rsidRDefault="00240E6E" w:rsidP="00240E6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Verify Code </w:t>
      </w:r>
    </w:p>
    <w:p w14:paraId="55E531A1" w14:textId="77777777" w:rsidR="00240E6E" w:rsidRPr="002F4A30" w:rsidRDefault="00240E6E" w:rsidP="00240E6E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E020433" w14:textId="47EC100D" w:rsidR="00240E6E" w:rsidRPr="002F4A30" w:rsidRDefault="00240E6E" w:rsidP="000E674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7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ไปยัง บอร์ด </w:t>
      </w:r>
      <w:r w:rsidRPr="002F4A30">
        <w:rPr>
          <w:rFonts w:ascii="TH Sarabun New" w:hAnsi="TH Sarabun New" w:cs="TH Sarabun New"/>
          <w:sz w:val="32"/>
          <w:szCs w:val="32"/>
        </w:rPr>
        <w:t>Arduino</w:t>
      </w:r>
      <w:r w:rsidR="00AA130E">
        <w:rPr>
          <w:rFonts w:ascii="TH Sarabun New" w:hAnsi="TH Sarabun New" w:cs="TH Sarabun New"/>
          <w:sz w:val="32"/>
          <w:szCs w:val="32"/>
        </w:rPr>
        <w:t xml:space="preserve"> </w:t>
      </w:r>
      <w:r w:rsidR="00AA130E">
        <w:rPr>
          <w:rFonts w:ascii="TH Sarabun New" w:hAnsi="TH Sarabun New" w:cs="TH Sarabun New" w:hint="cs"/>
          <w:sz w:val="32"/>
          <w:szCs w:val="32"/>
          <w:cs/>
        </w:rPr>
        <w:t>โดยวิธีการดังรูปที่ 8</w:t>
      </w:r>
    </w:p>
    <w:p w14:paraId="3F442503" w14:textId="77777777" w:rsidR="00240E6E" w:rsidRPr="002F4A30" w:rsidRDefault="00240E6E" w:rsidP="000E674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3C905B8E" w14:textId="344CB3E4" w:rsidR="00240E6E" w:rsidRPr="002F4A30" w:rsidRDefault="00240E6E" w:rsidP="00240E6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E521B9" wp14:editId="6113B6E5">
                <wp:simplePos x="0" y="0"/>
                <wp:positionH relativeFrom="column">
                  <wp:posOffset>1002249</wp:posOffset>
                </wp:positionH>
                <wp:positionV relativeFrom="paragraph">
                  <wp:posOffset>354236</wp:posOffset>
                </wp:positionV>
                <wp:extent cx="270663" cy="277977"/>
                <wp:effectExtent l="0" t="0" r="0" b="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7E58" id="Frame 30" o:spid="_x0000_s1026" style="position:absolute;margin-left:78.9pt;margin-top:27.9pt;width:21.3pt;height:21.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0663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" path="m,l270663,r,277977l,277977,,xm33833,33833r,210311l236830,244144r,-210311l33833,33833xe" fillcolor="red" stroked="f" strokeweight="1pt">
                <v:stroke joinstyle="miter"/>
                <v:path arrowok="t" o:connecttype="custom" o:connectlocs="0,0;270663,0;270663,277977;0,277977;0,0;33833,33833;33833,244144;236830,244144;236830,33833;33833,33833" o:connectangles="0,0,0,0,0,0,0,0,0,0"/>
              </v:shape>
            </w:pict>
          </mc:Fallback>
        </mc:AlternateContent>
      </w: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5D777336" wp14:editId="4A8BC6D8">
            <wp:extent cx="3777174" cy="8663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330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F676" w14:textId="54ABFEF6" w:rsidR="00240E6E" w:rsidRPr="002F4A30" w:rsidRDefault="00240E6E" w:rsidP="00240E6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60061B" w14:textId="6933DB66" w:rsidR="00240E6E" w:rsidRPr="002F4A30" w:rsidRDefault="00240E6E" w:rsidP="00240E6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</w:p>
    <w:p w14:paraId="7363DE6F" w14:textId="77777777" w:rsidR="00766168" w:rsidRPr="002F4A30" w:rsidRDefault="00766168" w:rsidP="002F4A30">
      <w:pPr>
        <w:spacing w:after="0"/>
        <w:rPr>
          <w:rFonts w:ascii="TH Sarabun New" w:hAnsi="TH Sarabun New" w:cs="TH Sarabun New"/>
          <w:noProof/>
          <w:sz w:val="32"/>
          <w:szCs w:val="40"/>
        </w:rPr>
      </w:pPr>
    </w:p>
    <w:p w14:paraId="402831C0" w14:textId="4630A840" w:rsidR="00766168" w:rsidRDefault="00766168" w:rsidP="000E6740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 xml:space="preserve">ขั้นตอนที่ 9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ทำการเลือก 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Board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กับ เลือก 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Port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>ก่อน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 Upload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โดยเข้าที่ </w:t>
      </w:r>
      <w:r w:rsidRPr="002F4A30">
        <w:rPr>
          <w:rFonts w:ascii="TH Sarabun New" w:hAnsi="TH Sarabun New" w:cs="TH Sarabun New"/>
          <w:noProof/>
          <w:sz w:val="32"/>
          <w:szCs w:val="32"/>
        </w:rPr>
        <w:t>Tools</w:t>
      </w:r>
    </w:p>
    <w:p w14:paraId="53B37DCF" w14:textId="77777777" w:rsidR="00AA130E" w:rsidRPr="002F4A30" w:rsidRDefault="00AA130E" w:rsidP="000E6740">
      <w:pPr>
        <w:spacing w:after="0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502ECE72" w14:textId="6A7FDBC8" w:rsidR="00766168" w:rsidRPr="002F4A30" w:rsidRDefault="00766168" w:rsidP="00766168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F5F795" wp14:editId="35B127C2">
                <wp:simplePos x="0" y="0"/>
                <wp:positionH relativeFrom="column">
                  <wp:posOffset>1579291</wp:posOffset>
                </wp:positionH>
                <wp:positionV relativeFrom="paragraph">
                  <wp:posOffset>123761</wp:posOffset>
                </wp:positionV>
                <wp:extent cx="260676" cy="150703"/>
                <wp:effectExtent l="0" t="0" r="6350" b="1905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6" cy="150703"/>
                        </a:xfrm>
                        <a:prstGeom prst="frame">
                          <a:avLst>
                            <a:gd name="adj1" fmla="val 1405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2A45" id="Frame 32" o:spid="_x0000_s1026" style="position:absolute;margin-left:124.35pt;margin-top:9.75pt;width:20.55pt;height:11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676,15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" path="m,l260676,r,150703l,150703,,xm21186,21186r,108331l239490,129517r,-108331l21186,21186xe" fillcolor="red" stroked="f" strokeweight="1pt">
                <v:stroke joinstyle="miter"/>
                <v:path arrowok="t" o:connecttype="custom" o:connectlocs="0,0;260676,0;260676,150703;0,150703;0,0;21186,21186;21186,129517;239490,129517;239490,21186;21186,21186" o:connectangles="0,0,0,0,0,0,0,0,0,0"/>
              </v:shape>
            </w:pict>
          </mc:Fallback>
        </mc:AlternateContent>
      </w: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3F48A666" wp14:editId="77932FCC">
            <wp:extent cx="3780979" cy="33925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877" b="29585"/>
                    <a:stretch/>
                  </pic:blipFill>
                  <pic:spPr bwMode="auto">
                    <a:xfrm>
                      <a:off x="0" y="0"/>
                      <a:ext cx="3795589" cy="340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13A6" w14:textId="77777777" w:rsidR="00AA130E" w:rsidRDefault="00AA130E" w:rsidP="000E674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2F5C05" w14:textId="20113F1E" w:rsidR="00D507DC" w:rsidRPr="002F4A30" w:rsidRDefault="00D507DC" w:rsidP="000E674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="00240E6E" w:rsidRPr="002F4A30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62C8E" w:rsidRPr="002F4A30">
        <w:rPr>
          <w:rFonts w:ascii="TH Sarabun New" w:hAnsi="TH Sarabun New" w:cs="TH Sarabun New"/>
          <w:sz w:val="32"/>
          <w:szCs w:val="32"/>
          <w:cs/>
        </w:rPr>
        <w:t>พิมพ์คำสั่ง เพื่อ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 xml:space="preserve">สั่งให้ จ่าย </w:t>
      </w:r>
      <w:r w:rsidR="001B3971" w:rsidRPr="002F4A30">
        <w:rPr>
          <w:rFonts w:ascii="TH Sarabun New" w:hAnsi="TH Sarabun New" w:cs="TH Sarabun New"/>
          <w:sz w:val="32"/>
          <w:szCs w:val="32"/>
        </w:rPr>
        <w:t xml:space="preserve">Output 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240E6E" w:rsidRPr="002F4A30">
        <w:rPr>
          <w:rFonts w:ascii="TH Sarabun New" w:hAnsi="TH Sarabun New" w:cs="TH Sarabun New"/>
          <w:sz w:val="32"/>
          <w:szCs w:val="32"/>
        </w:rPr>
        <w:t>HIGH</w:t>
      </w:r>
    </w:p>
    <w:p w14:paraId="6EEA208D" w14:textId="77777777" w:rsidR="000C57B2" w:rsidRPr="002F4A30" w:rsidRDefault="001B3971" w:rsidP="000E6740">
      <w:pPr>
        <w:spacing w:after="0"/>
        <w:rPr>
          <w:rFonts w:ascii="TH Sarabun New" w:hAnsi="TH Sarabun New" w:cs="TH Sarabun New"/>
          <w:sz w:val="20"/>
          <w:szCs w:val="20"/>
        </w:rPr>
      </w:pPr>
      <w:r w:rsidRPr="002F4A3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B862" wp14:editId="213EA166">
                <wp:simplePos x="0" y="0"/>
                <wp:positionH relativeFrom="margin">
                  <wp:posOffset>-38166</wp:posOffset>
                </wp:positionH>
                <wp:positionV relativeFrom="paragraph">
                  <wp:posOffset>162403</wp:posOffset>
                </wp:positionV>
                <wp:extent cx="5254388" cy="359458"/>
                <wp:effectExtent l="0" t="0" r="22860" b="2159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8" cy="3594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E1F6" id="สี่เหลี่ยมผืนผ้า 165" o:spid="_x0000_s1026" style="position:absolute;margin-left:-3pt;margin-top:12.8pt;width:41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" filled="f" strokecolor="windowText">
                <w10:wrap anchorx="margin"/>
              </v:rect>
            </w:pict>
          </mc:Fallback>
        </mc:AlternateContent>
      </w:r>
    </w:p>
    <w:p w14:paraId="26EFC16D" w14:textId="6A04355B" w:rsidR="007336F6" w:rsidRPr="002F4A30" w:rsidRDefault="00D507DC" w:rsidP="000E6740">
      <w:pPr>
        <w:spacing w:after="0"/>
        <w:rPr>
          <w:rFonts w:ascii="TH Sarabun New" w:hAnsi="TH Sarabun New" w:cs="TH Sarabun New"/>
          <w:sz w:val="48"/>
          <w:szCs w:val="48"/>
        </w:rPr>
      </w:pP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="00240E6E" w:rsidRPr="002F4A30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="00240E6E" w:rsidRPr="002F4A30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="00240E6E" w:rsidRPr="002F4A30">
        <w:rPr>
          <w:rFonts w:ascii="TH Sarabun New" w:hAnsi="TH Sarabun New" w:cs="TH Sarabun New"/>
          <w:sz w:val="32"/>
          <w:szCs w:val="32"/>
        </w:rPr>
        <w:t>ledPin</w:t>
      </w:r>
      <w:proofErr w:type="spellEnd"/>
      <w:r w:rsidR="00240E6E" w:rsidRPr="002F4A30">
        <w:rPr>
          <w:rFonts w:ascii="TH Sarabun New" w:hAnsi="TH Sarabun New" w:cs="TH Sarabun New"/>
          <w:sz w:val="32"/>
          <w:szCs w:val="32"/>
        </w:rPr>
        <w:t xml:space="preserve">, HIGH);   </w:t>
      </w:r>
    </w:p>
    <w:p w14:paraId="56DC4458" w14:textId="77777777" w:rsidR="00A5737F" w:rsidRPr="002F4A30" w:rsidRDefault="00A5737F" w:rsidP="000E674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36C453" w14:textId="77777777" w:rsidR="00D507DC" w:rsidRPr="002F4A30" w:rsidRDefault="001B3971" w:rsidP="000E674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t>บันทึกผลการทดลอง</w:t>
      </w:r>
    </w:p>
    <w:p w14:paraId="5F16949E" w14:textId="77777777" w:rsidR="00D507DC" w:rsidRPr="002F4A30" w:rsidRDefault="00763EBB" w:rsidP="00763E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 xml:space="preserve">การแสดงผลของ </w:t>
      </w:r>
      <w:r w:rsidR="001B3971" w:rsidRPr="002F4A30">
        <w:rPr>
          <w:rFonts w:ascii="TH Sarabun New" w:hAnsi="TH Sarabun New" w:cs="TH Sarabun New"/>
          <w:sz w:val="32"/>
          <w:szCs w:val="32"/>
        </w:rPr>
        <w:t xml:space="preserve">LED </w:t>
      </w:r>
    </w:p>
    <w:p w14:paraId="005063E5" w14:textId="77777777" w:rsidR="007336F6" w:rsidRPr="002F4A30" w:rsidRDefault="00EB2C4E" w:rsidP="002C567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sym w:font="Wingdings 2" w:char="F0A3"/>
      </w:r>
      <w:r w:rsidR="001B3971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 xml:space="preserve">ติด </w:t>
      </w:r>
      <w:r w:rsidR="001B3971" w:rsidRPr="002F4A30">
        <w:rPr>
          <w:rFonts w:ascii="TH Sarabun New" w:hAnsi="TH Sarabun New" w:cs="TH Sarabun New"/>
          <w:sz w:val="32"/>
          <w:szCs w:val="32"/>
        </w:rPr>
        <w:tab/>
      </w:r>
      <w:r w:rsidR="001B3971" w:rsidRPr="002F4A30">
        <w:rPr>
          <w:rFonts w:ascii="TH Sarabun New" w:hAnsi="TH Sarabun New" w:cs="TH Sarabun New"/>
          <w:sz w:val="32"/>
          <w:szCs w:val="32"/>
        </w:rPr>
        <w:tab/>
      </w:r>
      <w:r w:rsidR="001B3971" w:rsidRPr="002F4A30">
        <w:rPr>
          <w:rFonts w:ascii="TH Sarabun New" w:hAnsi="TH Sarabun New" w:cs="TH Sarabun New"/>
          <w:sz w:val="32"/>
          <w:szCs w:val="32"/>
        </w:rPr>
        <w:tab/>
      </w:r>
      <w:r w:rsidR="007A716A" w:rsidRPr="002F4A30">
        <w:rPr>
          <w:rFonts w:ascii="TH Sarabun New" w:hAnsi="TH Sarabun New" w:cs="TH Sarabun New"/>
          <w:sz w:val="32"/>
          <w:szCs w:val="32"/>
        </w:rPr>
        <w:tab/>
      </w:r>
      <w:r w:rsidR="001B3971" w:rsidRPr="002F4A30">
        <w:rPr>
          <w:rFonts w:ascii="TH Sarabun New" w:hAnsi="TH Sarabun New" w:cs="TH Sarabun New"/>
          <w:sz w:val="32"/>
          <w:szCs w:val="32"/>
        </w:rPr>
        <w:sym w:font="Wingdings 2" w:char="F0A3"/>
      </w:r>
      <w:r w:rsidR="001B3971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>ไม่ติด</w:t>
      </w:r>
    </w:p>
    <w:p w14:paraId="2714EA49" w14:textId="77777777" w:rsidR="00693581" w:rsidRPr="002F4A30" w:rsidRDefault="00693581" w:rsidP="002C567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6CBECC" w14:textId="0AD3B1E2" w:rsidR="00D507DC" w:rsidRPr="002F4A30" w:rsidRDefault="00D507DC" w:rsidP="000E674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="00240E6E" w:rsidRPr="002F4A30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>พิมพ์คำสั่ง</w:t>
      </w:r>
      <w:r w:rsidR="00C62C8E"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 xml:space="preserve">เพื่อสั่งให้ </w:t>
      </w:r>
      <w:r w:rsidR="001B3971" w:rsidRPr="002F4A30">
        <w:rPr>
          <w:rFonts w:ascii="TH Sarabun New" w:hAnsi="TH Sarabun New" w:cs="TH Sarabun New"/>
          <w:sz w:val="32"/>
          <w:szCs w:val="32"/>
        </w:rPr>
        <w:t>Pin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 xml:space="preserve">4 จ่าย </w:t>
      </w:r>
      <w:r w:rsidR="001B3971" w:rsidRPr="002F4A30">
        <w:rPr>
          <w:rFonts w:ascii="TH Sarabun New" w:hAnsi="TH Sarabun New" w:cs="TH Sarabun New"/>
          <w:sz w:val="32"/>
          <w:szCs w:val="32"/>
        </w:rPr>
        <w:t xml:space="preserve">Output </w:t>
      </w:r>
      <w:r w:rsidR="001B3971" w:rsidRPr="002F4A3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1B3971" w:rsidRPr="002F4A30">
        <w:rPr>
          <w:rFonts w:ascii="TH Sarabun New" w:hAnsi="TH Sarabun New" w:cs="TH Sarabun New"/>
          <w:sz w:val="32"/>
          <w:szCs w:val="32"/>
        </w:rPr>
        <w:t>Low</w:t>
      </w:r>
    </w:p>
    <w:p w14:paraId="2EE07CE4" w14:textId="77777777" w:rsidR="000C57B2" w:rsidRPr="002F4A30" w:rsidRDefault="001B3971" w:rsidP="000E6740">
      <w:pPr>
        <w:spacing w:after="0"/>
        <w:rPr>
          <w:rFonts w:ascii="TH Sarabun New" w:hAnsi="TH Sarabun New" w:cs="TH Sarabun New"/>
          <w:sz w:val="20"/>
          <w:szCs w:val="20"/>
        </w:rPr>
      </w:pPr>
      <w:r w:rsidRPr="002F4A3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95701" wp14:editId="39F9A24D">
                <wp:simplePos x="0" y="0"/>
                <wp:positionH relativeFrom="margin">
                  <wp:posOffset>-33</wp:posOffset>
                </wp:positionH>
                <wp:positionV relativeFrom="paragraph">
                  <wp:posOffset>129540</wp:posOffset>
                </wp:positionV>
                <wp:extent cx="5253990" cy="359410"/>
                <wp:effectExtent l="0" t="0" r="22860" b="2159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3594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D8C5" id="สี่เหลี่ยมผืนผ้า 166" o:spid="_x0000_s1026" style="position:absolute;margin-left:0;margin-top:10.2pt;width:413.7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" filled="f" strokecolor="windowText">
                <w10:wrap anchorx="margin"/>
              </v:rect>
            </w:pict>
          </mc:Fallback>
        </mc:AlternateContent>
      </w:r>
      <w:r w:rsidR="00D507DC" w:rsidRPr="002F4A30">
        <w:rPr>
          <w:rFonts w:ascii="TH Sarabun New" w:hAnsi="TH Sarabun New" w:cs="TH Sarabun New"/>
          <w:sz w:val="20"/>
          <w:szCs w:val="20"/>
        </w:rPr>
        <w:t xml:space="preserve">  </w:t>
      </w:r>
    </w:p>
    <w:p w14:paraId="3D36E540" w14:textId="57621D20" w:rsidR="00240E6E" w:rsidRPr="002F4A30" w:rsidRDefault="000C57B2" w:rsidP="00240E6E">
      <w:pPr>
        <w:spacing w:after="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="00240E6E" w:rsidRPr="002F4A30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="00240E6E" w:rsidRPr="002F4A30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="00240E6E" w:rsidRPr="002F4A30">
        <w:rPr>
          <w:rFonts w:ascii="TH Sarabun New" w:hAnsi="TH Sarabun New" w:cs="TH Sarabun New"/>
          <w:sz w:val="32"/>
          <w:szCs w:val="32"/>
        </w:rPr>
        <w:t>ledPin</w:t>
      </w:r>
      <w:proofErr w:type="spellEnd"/>
      <w:r w:rsidR="00240E6E" w:rsidRPr="002F4A30">
        <w:rPr>
          <w:rFonts w:ascii="TH Sarabun New" w:hAnsi="TH Sarabun New" w:cs="TH Sarabun New"/>
          <w:sz w:val="32"/>
          <w:szCs w:val="32"/>
        </w:rPr>
        <w:t xml:space="preserve">, LOW);   </w:t>
      </w:r>
    </w:p>
    <w:p w14:paraId="7523F611" w14:textId="684F13A4" w:rsidR="00D507DC" w:rsidRDefault="00D507DC" w:rsidP="000C57B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B1766F" w14:textId="7F1963D3" w:rsidR="00AA130E" w:rsidRDefault="00AA130E" w:rsidP="000C57B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C179E40" w14:textId="77777777" w:rsidR="00AA130E" w:rsidRPr="002F4A30" w:rsidRDefault="00AA130E" w:rsidP="000C57B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640B06" w14:textId="77777777" w:rsidR="007A716A" w:rsidRPr="002F4A30" w:rsidRDefault="007A716A" w:rsidP="000E6740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ันทึกผลการทดลอง</w:t>
      </w:r>
    </w:p>
    <w:p w14:paraId="7B07CEE6" w14:textId="77777777" w:rsidR="007A716A" w:rsidRPr="002F4A30" w:rsidRDefault="00763EBB" w:rsidP="00763E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 xml:space="preserve">การแสดงผลของ </w:t>
      </w:r>
      <w:r w:rsidR="007A716A" w:rsidRPr="002F4A30">
        <w:rPr>
          <w:rFonts w:ascii="TH Sarabun New" w:hAnsi="TH Sarabun New" w:cs="TH Sarabun New"/>
          <w:sz w:val="32"/>
          <w:szCs w:val="32"/>
        </w:rPr>
        <w:t xml:space="preserve">LED </w:t>
      </w:r>
    </w:p>
    <w:p w14:paraId="75995911" w14:textId="2F808DBD" w:rsidR="007A716A" w:rsidRPr="002F4A30" w:rsidRDefault="007A716A" w:rsidP="000E674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ติด </w:t>
      </w:r>
      <w:r w:rsidRPr="002F4A30">
        <w:rPr>
          <w:rFonts w:ascii="TH Sarabun New" w:hAnsi="TH Sarabun New" w:cs="TH Sarabun New"/>
          <w:sz w:val="32"/>
          <w:szCs w:val="32"/>
        </w:rPr>
        <w:tab/>
      </w:r>
      <w:r w:rsidRPr="002F4A30">
        <w:rPr>
          <w:rFonts w:ascii="TH Sarabun New" w:hAnsi="TH Sarabun New" w:cs="TH Sarabun New"/>
          <w:sz w:val="32"/>
          <w:szCs w:val="32"/>
        </w:rPr>
        <w:tab/>
      </w:r>
      <w:r w:rsidRPr="002F4A30">
        <w:rPr>
          <w:rFonts w:ascii="TH Sarabun New" w:hAnsi="TH Sarabun New" w:cs="TH Sarabun New"/>
          <w:sz w:val="32"/>
          <w:szCs w:val="32"/>
        </w:rPr>
        <w:tab/>
      </w:r>
      <w:r w:rsidRPr="002F4A30">
        <w:rPr>
          <w:rFonts w:ascii="TH Sarabun New" w:hAnsi="TH Sarabun New" w:cs="TH Sarabun New"/>
          <w:sz w:val="32"/>
          <w:szCs w:val="32"/>
        </w:rPr>
        <w:tab/>
      </w:r>
      <w:r w:rsidR="00EB2C4E" w:rsidRPr="002F4A3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ไม่ติด</w:t>
      </w:r>
    </w:p>
    <w:p w14:paraId="12321873" w14:textId="77777777" w:rsidR="00AA130E" w:rsidRDefault="00AA130E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09383FCB" w14:textId="011EB5D3" w:rsidR="001A29FD" w:rsidRPr="002F4A30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t>สรุปผลการทดลอง</w:t>
      </w:r>
    </w:p>
    <w:p w14:paraId="4DF40AD7" w14:textId="77777777" w:rsidR="007A716A" w:rsidRPr="002F4A30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650A782" w14:textId="77777777" w:rsidR="007A716A" w:rsidRPr="002F4A30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F36F20D" w14:textId="77777777" w:rsidR="007A716A" w:rsidRPr="002F4A30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79F0D607" w14:textId="77777777" w:rsidR="008542F6" w:rsidRPr="002F4A30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339EE" w:rsidRPr="002F4A3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4FCDBF" w14:textId="77777777" w:rsidR="00BA6E9F" w:rsidRPr="002F4A30" w:rsidRDefault="00BA6E9F" w:rsidP="00BA6E9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2F4A3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94CDF6" w14:textId="77777777" w:rsidR="00BA6E9F" w:rsidRPr="002F4A30" w:rsidRDefault="00BA6E9F" w:rsidP="00BA6E9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2F4A3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9A497" w14:textId="77777777" w:rsidR="00BA6E9F" w:rsidRPr="002F4A30" w:rsidRDefault="00BA6E9F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8C3774" w14:textId="77777777" w:rsidR="001A29FD" w:rsidRPr="002F4A30" w:rsidRDefault="001A29F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40"/>
          <w:szCs w:val="40"/>
          <w:cs/>
        </w:rPr>
        <w:t>คำถามท้ายการทดลอง</w:t>
      </w:r>
    </w:p>
    <w:p w14:paraId="64384E0E" w14:textId="418FA27D" w:rsidR="001A29FD" w:rsidRPr="002F4A30" w:rsidRDefault="001A29F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D507DC"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716A" w:rsidRPr="002F4A30">
        <w:rPr>
          <w:rFonts w:ascii="TH Sarabun New" w:hAnsi="TH Sarabun New" w:cs="TH Sarabun New"/>
          <w:sz w:val="32"/>
          <w:szCs w:val="32"/>
          <w:cs/>
        </w:rPr>
        <w:t>ถ้าต้องการ</w:t>
      </w:r>
      <w:r w:rsidR="00174598" w:rsidRPr="002F4A30">
        <w:rPr>
          <w:rFonts w:ascii="TH Sarabun New" w:hAnsi="TH Sarabun New" w:cs="TH Sarabun New"/>
          <w:sz w:val="32"/>
          <w:szCs w:val="32"/>
          <w:cs/>
        </w:rPr>
        <w:t xml:space="preserve">ควบคุม </w:t>
      </w:r>
      <w:r w:rsidR="00174598" w:rsidRPr="002F4A30">
        <w:rPr>
          <w:rFonts w:ascii="TH Sarabun New" w:hAnsi="TH Sarabun New" w:cs="TH Sarabun New"/>
          <w:sz w:val="32"/>
          <w:szCs w:val="32"/>
        </w:rPr>
        <w:t xml:space="preserve">LED </w:t>
      </w:r>
      <w:r w:rsidR="00174598" w:rsidRPr="002F4A30">
        <w:rPr>
          <w:rFonts w:ascii="TH Sarabun New" w:hAnsi="TH Sarabun New" w:cs="TH Sarabun New"/>
          <w:sz w:val="32"/>
          <w:szCs w:val="32"/>
          <w:cs/>
        </w:rPr>
        <w:t xml:space="preserve">ให้ติด </w:t>
      </w:r>
      <w:r w:rsidR="00F922B4" w:rsidRPr="002F4A30">
        <w:rPr>
          <w:rFonts w:ascii="TH Sarabun New" w:hAnsi="TH Sarabun New" w:cs="TH Sarabun New"/>
          <w:sz w:val="32"/>
          <w:szCs w:val="32"/>
          <w:cs/>
        </w:rPr>
        <w:t xml:space="preserve">และ ดับ </w:t>
      </w:r>
      <w:r w:rsidR="00174598" w:rsidRPr="002F4A30">
        <w:rPr>
          <w:rFonts w:ascii="TH Sarabun New" w:hAnsi="TH Sarabun New" w:cs="TH Sarabun New"/>
          <w:sz w:val="32"/>
          <w:szCs w:val="32"/>
          <w:cs/>
        </w:rPr>
        <w:t>จะต้องพิมพ์คำสั่ง</w:t>
      </w:r>
      <w:r w:rsidR="00F922B4" w:rsidRPr="002F4A30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="00F922B4" w:rsidRPr="002F4A30">
        <w:rPr>
          <w:rFonts w:ascii="TH Sarabun New" w:hAnsi="TH Sarabun New" w:cs="TH Sarabun New"/>
          <w:sz w:val="32"/>
          <w:szCs w:val="32"/>
        </w:rPr>
        <w:t>Arduino IDE</w:t>
      </w:r>
      <w:r w:rsidR="000834B4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174598" w:rsidRPr="002F4A30">
        <w:rPr>
          <w:rFonts w:ascii="TH Sarabun New" w:hAnsi="TH Sarabun New" w:cs="TH Sarabun New"/>
          <w:sz w:val="32"/>
          <w:szCs w:val="32"/>
          <w:cs/>
        </w:rPr>
        <w:t>อย่างไร</w:t>
      </w:r>
    </w:p>
    <w:p w14:paraId="5F176519" w14:textId="77777777" w:rsidR="00397382" w:rsidRPr="002F4A30" w:rsidRDefault="001A29F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………………</w:t>
      </w:r>
      <w:r w:rsidR="000834B4" w:rsidRPr="002F4A30">
        <w:rPr>
          <w:rFonts w:ascii="TH Sarabun New" w:hAnsi="TH Sarabun New" w:cs="TH Sarabun New"/>
          <w:sz w:val="32"/>
          <w:szCs w:val="32"/>
        </w:rPr>
        <w:t>.</w:t>
      </w:r>
      <w:r w:rsidRPr="002F4A3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.……..………</w:t>
      </w:r>
      <w:r w:rsidR="000834B4" w:rsidRPr="002F4A30">
        <w:rPr>
          <w:rFonts w:ascii="TH Sarabun New" w:hAnsi="TH Sarabun New" w:cs="TH Sarabun New"/>
          <w:sz w:val="32"/>
          <w:szCs w:val="32"/>
        </w:rPr>
        <w:t>..</w:t>
      </w:r>
      <w:r w:rsidRPr="002F4A3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..…….………</w:t>
      </w:r>
    </w:p>
    <w:p w14:paraId="1F8E4D25" w14:textId="77777777" w:rsidR="00BA6E9F" w:rsidRPr="002F4A30" w:rsidRDefault="00BA6E9F" w:rsidP="00BA6E9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2F4A3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24ED9" w14:textId="77777777" w:rsidR="00BA6E9F" w:rsidRPr="002F4A30" w:rsidRDefault="00BA6E9F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079C77" w14:textId="1E306496" w:rsidR="00DE4316" w:rsidRPr="002F4A30" w:rsidRDefault="001A29FD" w:rsidP="004326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F4A30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7F1E47" w:rsidRPr="002F4A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4316" w:rsidRPr="002F4A30">
        <w:rPr>
          <w:rFonts w:ascii="TH Sarabun New" w:hAnsi="TH Sarabun New" w:cs="TH Sarabun New"/>
          <w:sz w:val="32"/>
          <w:szCs w:val="32"/>
          <w:cs/>
        </w:rPr>
        <w:t xml:space="preserve">ถ้าต้องการควบคุม </w:t>
      </w:r>
      <w:r w:rsidR="00DE4316" w:rsidRPr="002F4A30">
        <w:rPr>
          <w:rFonts w:ascii="TH Sarabun New" w:hAnsi="TH Sarabun New" w:cs="TH Sarabun New"/>
          <w:sz w:val="32"/>
          <w:szCs w:val="32"/>
        </w:rPr>
        <w:t xml:space="preserve">LED </w:t>
      </w:r>
      <w:r w:rsidR="00F922B4" w:rsidRPr="002F4A30">
        <w:rPr>
          <w:rFonts w:ascii="TH Sarabun New" w:hAnsi="TH Sarabun New" w:cs="TH Sarabun New"/>
          <w:sz w:val="32"/>
          <w:szCs w:val="32"/>
          <w:cs/>
        </w:rPr>
        <w:t xml:space="preserve">สองดวง </w:t>
      </w:r>
      <w:r w:rsidR="00DE4316" w:rsidRPr="002F4A30">
        <w:rPr>
          <w:rFonts w:ascii="TH Sarabun New" w:hAnsi="TH Sarabun New" w:cs="TH Sarabun New"/>
          <w:sz w:val="32"/>
          <w:szCs w:val="32"/>
          <w:cs/>
        </w:rPr>
        <w:t xml:space="preserve">ให้ติด </w:t>
      </w:r>
      <w:r w:rsidR="00F922B4" w:rsidRPr="002F4A30">
        <w:rPr>
          <w:rFonts w:ascii="TH Sarabun New" w:hAnsi="TH Sarabun New" w:cs="TH Sarabun New"/>
          <w:sz w:val="32"/>
          <w:szCs w:val="32"/>
          <w:cs/>
        </w:rPr>
        <w:t xml:space="preserve">และ ดับ สลับกันจะต้องพิมพคำสั่งผ่าน </w:t>
      </w:r>
      <w:r w:rsidR="00F922B4" w:rsidRPr="002F4A30">
        <w:rPr>
          <w:rFonts w:ascii="TH Sarabun New" w:hAnsi="TH Sarabun New" w:cs="TH Sarabun New"/>
          <w:sz w:val="32"/>
          <w:szCs w:val="32"/>
        </w:rPr>
        <w:t>Arduino IDE</w:t>
      </w:r>
      <w:r w:rsidR="00DE4316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DE4316" w:rsidRPr="002F4A30">
        <w:rPr>
          <w:rFonts w:ascii="TH Sarabun New" w:hAnsi="TH Sarabun New" w:cs="TH Sarabun New"/>
          <w:sz w:val="32"/>
          <w:szCs w:val="32"/>
          <w:cs/>
        </w:rPr>
        <w:t>อย่างไร</w:t>
      </w:r>
    </w:p>
    <w:p w14:paraId="290A85EE" w14:textId="77777777" w:rsidR="0043261C" w:rsidRPr="002F4A30" w:rsidRDefault="0043261C" w:rsidP="004326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.……..………..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..…….………………………………………………………………………………………………………………………………………..…….………</w:t>
      </w:r>
    </w:p>
    <w:p w14:paraId="13C0C951" w14:textId="77777777" w:rsidR="0043261C" w:rsidRPr="002F4A30" w:rsidRDefault="0043261C" w:rsidP="004326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2F4A3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65F7D156" w14:textId="77777777" w:rsidR="007333A7" w:rsidRPr="002F4A30" w:rsidRDefault="007333A7" w:rsidP="000E6740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sectPr w:rsidR="007333A7" w:rsidRPr="002F4A30" w:rsidSect="006049AF">
      <w:footerReference w:type="default" r:id="rId17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9C42" w14:textId="77777777" w:rsidR="000569A3" w:rsidRDefault="000569A3" w:rsidP="00822C7B">
      <w:pPr>
        <w:spacing w:after="0" w:line="240" w:lineRule="auto"/>
      </w:pPr>
      <w:r>
        <w:separator/>
      </w:r>
    </w:p>
  </w:endnote>
  <w:endnote w:type="continuationSeparator" w:id="0">
    <w:p w14:paraId="6922487B" w14:textId="77777777" w:rsidR="000569A3" w:rsidRDefault="000569A3" w:rsidP="008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1378" w14:textId="77777777" w:rsidR="00E54441" w:rsidRDefault="00E5444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888FFC4" wp14:editId="6AC900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DC252" w14:textId="77777777" w:rsidR="00B12EB3" w:rsidRPr="00DE4599" w:rsidRDefault="00B12EB3" w:rsidP="00B12EB3">
                            <w:pPr>
                              <w:pStyle w:val="ListParagraph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E45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ชุด</w:t>
                            </w:r>
                            <w:r w:rsidRPr="00DE45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ฝึกสเต็มสำหรับอาชีวศึกษา </w:t>
                            </w:r>
                            <w:r w:rsidRPr="00DE45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DE4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TEM training sets for vocational education</w:t>
                            </w:r>
                            <w:r w:rsidRPr="00DE4599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46485CD" w14:textId="77777777" w:rsidR="00B12EB3" w:rsidRPr="003C42B8" w:rsidRDefault="00B12EB3" w:rsidP="00B12EB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3C42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F6DE448" w14:textId="77777777" w:rsidR="00B12EB3" w:rsidRDefault="00B12EB3" w:rsidP="00B12EB3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5DBA40E" w14:textId="77777777" w:rsidR="00B12EB3" w:rsidRDefault="00B12EB3" w:rsidP="00B12E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6317757" w14:textId="77777777" w:rsidR="00B12EB3" w:rsidRPr="003C42B8" w:rsidRDefault="00B12EB3" w:rsidP="00B12EB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2A5C32F" w14:textId="77777777" w:rsidR="00E54441" w:rsidRDefault="00E5444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8FFC4" id="กลุ่ม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/DvgMAANo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qAGFo3vmPXQWbdm/PJ74rt7HcADyv1k&#10;dI89+0K7Onf6sHmS7v8P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Nb7T8O+AwAA2goAAA4AAAAAAAAAAAAAAAAALgIAAGRy&#10;cy9lMm9Eb2MueG1sUEsBAi0AFAAGAAgAAAAhAP0EdPzcAAAABAEAAA8AAAAAAAAAAAAAAAAAGAYA&#10;AGRycy9kb3ducmV2LnhtbFBLBQYAAAAABAAEAPMAAAAhBwAAAAA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78DC252" w14:textId="77777777" w:rsidR="00B12EB3" w:rsidRPr="00DE4599" w:rsidRDefault="00B12EB3" w:rsidP="00B12EB3">
                      <w:pPr>
                        <w:pStyle w:val="ListParagraph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DE459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ชุด</w:t>
                      </w:r>
                      <w:r w:rsidRPr="00DE459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ฝึกสเต็มสำหรับอาชีวศึกษา </w:t>
                      </w:r>
                      <w:r w:rsidRPr="00DE459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Pr="00DE459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t>STEM training sets for vocational education</w:t>
                      </w:r>
                      <w:r w:rsidRPr="00DE4599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)</w:t>
                      </w:r>
                    </w:p>
                    <w:p w14:paraId="646485CD" w14:textId="77777777" w:rsidR="00B12EB3" w:rsidRPr="003C42B8" w:rsidRDefault="00B12EB3" w:rsidP="00B12EB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  <w:r w:rsidRPr="003C42B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7F6DE448" w14:textId="77777777" w:rsidR="00B12EB3" w:rsidRDefault="00B12EB3" w:rsidP="00B12EB3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5DBA40E" w14:textId="77777777" w:rsidR="00B12EB3" w:rsidRDefault="00B12EB3" w:rsidP="00B12E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14:paraId="46317757" w14:textId="77777777" w:rsidR="00B12EB3" w:rsidRPr="003C42B8" w:rsidRDefault="00B12EB3" w:rsidP="00B12EB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42A5C32F" w14:textId="77777777" w:rsidR="00E54441" w:rsidRDefault="00E5444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293006" wp14:editId="1324177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356400" cy="320040"/>
              <wp:effectExtent l="0" t="0" r="5715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DDA303" w14:textId="77777777" w:rsidR="00E54441" w:rsidRPr="00197A9E" w:rsidRDefault="00E54441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97A9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97A9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97A9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97A9E">
                            <w:rPr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Pr="00197A9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93006" id="สี่เหลี่ยมผืนผ้า 40" o:spid="_x0000_s1029" style="position:absolute;margin-left:0;margin-top:0;width:28.05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" fillcolor="black [3213]" stroked="f" strokeweight="3pt">
              <v:textbox>
                <w:txbxContent>
                  <w:p w14:paraId="15DDA303" w14:textId="77777777" w:rsidR="00E54441" w:rsidRPr="00197A9E" w:rsidRDefault="00E54441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97A9E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197A9E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197A9E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197A9E">
                      <w:rPr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Pr="00197A9E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96DE" w14:textId="77777777" w:rsidR="000569A3" w:rsidRDefault="000569A3" w:rsidP="00822C7B">
      <w:pPr>
        <w:spacing w:after="0" w:line="240" w:lineRule="auto"/>
      </w:pPr>
      <w:r>
        <w:separator/>
      </w:r>
    </w:p>
  </w:footnote>
  <w:footnote w:type="continuationSeparator" w:id="0">
    <w:p w14:paraId="18BC49C0" w14:textId="77777777" w:rsidR="000569A3" w:rsidRDefault="000569A3" w:rsidP="0082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B2B"/>
    <w:multiLevelType w:val="hybridMultilevel"/>
    <w:tmpl w:val="BADE4F5E"/>
    <w:lvl w:ilvl="0" w:tplc="41C23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7B"/>
    <w:rsid w:val="000012C4"/>
    <w:rsid w:val="000569A3"/>
    <w:rsid w:val="00057AA4"/>
    <w:rsid w:val="000834B4"/>
    <w:rsid w:val="000A0A0D"/>
    <w:rsid w:val="000B5510"/>
    <w:rsid w:val="000C57B2"/>
    <w:rsid w:val="000E6740"/>
    <w:rsid w:val="00114C49"/>
    <w:rsid w:val="001735F7"/>
    <w:rsid w:val="00174598"/>
    <w:rsid w:val="00177EC9"/>
    <w:rsid w:val="00197A9E"/>
    <w:rsid w:val="001A29FD"/>
    <w:rsid w:val="001A346F"/>
    <w:rsid w:val="001B3971"/>
    <w:rsid w:val="001D76EA"/>
    <w:rsid w:val="001E345F"/>
    <w:rsid w:val="001E4138"/>
    <w:rsid w:val="001E6B9B"/>
    <w:rsid w:val="00240E6E"/>
    <w:rsid w:val="002505EC"/>
    <w:rsid w:val="00257E15"/>
    <w:rsid w:val="0029746A"/>
    <w:rsid w:val="002A7768"/>
    <w:rsid w:val="002C5674"/>
    <w:rsid w:val="002D40E0"/>
    <w:rsid w:val="002D540C"/>
    <w:rsid w:val="002D5883"/>
    <w:rsid w:val="002D71CF"/>
    <w:rsid w:val="002F4166"/>
    <w:rsid w:val="002F4A30"/>
    <w:rsid w:val="00303B9D"/>
    <w:rsid w:val="00307219"/>
    <w:rsid w:val="00311BA0"/>
    <w:rsid w:val="0031357F"/>
    <w:rsid w:val="0032658E"/>
    <w:rsid w:val="00365C84"/>
    <w:rsid w:val="00372F58"/>
    <w:rsid w:val="00376E82"/>
    <w:rsid w:val="00395A58"/>
    <w:rsid w:val="00397382"/>
    <w:rsid w:val="003A262B"/>
    <w:rsid w:val="003C2301"/>
    <w:rsid w:val="003C5F53"/>
    <w:rsid w:val="003C683E"/>
    <w:rsid w:val="003D2E81"/>
    <w:rsid w:val="003F0517"/>
    <w:rsid w:val="003F3E21"/>
    <w:rsid w:val="0043261C"/>
    <w:rsid w:val="004418E4"/>
    <w:rsid w:val="00470C6B"/>
    <w:rsid w:val="004B4A61"/>
    <w:rsid w:val="004C58B3"/>
    <w:rsid w:val="004E6BC7"/>
    <w:rsid w:val="00500AC9"/>
    <w:rsid w:val="005060A9"/>
    <w:rsid w:val="005124D7"/>
    <w:rsid w:val="0051568C"/>
    <w:rsid w:val="00533D78"/>
    <w:rsid w:val="005421C2"/>
    <w:rsid w:val="005446AF"/>
    <w:rsid w:val="00556B0E"/>
    <w:rsid w:val="00571577"/>
    <w:rsid w:val="005B3FEB"/>
    <w:rsid w:val="005F230D"/>
    <w:rsid w:val="006049AF"/>
    <w:rsid w:val="006316DF"/>
    <w:rsid w:val="006503F3"/>
    <w:rsid w:val="00651D8E"/>
    <w:rsid w:val="00666933"/>
    <w:rsid w:val="0068003D"/>
    <w:rsid w:val="00683827"/>
    <w:rsid w:val="00690B23"/>
    <w:rsid w:val="00693581"/>
    <w:rsid w:val="00694777"/>
    <w:rsid w:val="006D4E68"/>
    <w:rsid w:val="006F76F1"/>
    <w:rsid w:val="007333A7"/>
    <w:rsid w:val="007336F6"/>
    <w:rsid w:val="00763EBB"/>
    <w:rsid w:val="00766168"/>
    <w:rsid w:val="007847E1"/>
    <w:rsid w:val="0078753B"/>
    <w:rsid w:val="007A1121"/>
    <w:rsid w:val="007A716A"/>
    <w:rsid w:val="007C2A46"/>
    <w:rsid w:val="007C2B6A"/>
    <w:rsid w:val="007E591D"/>
    <w:rsid w:val="007F05C9"/>
    <w:rsid w:val="007F1E47"/>
    <w:rsid w:val="00822C7B"/>
    <w:rsid w:val="00827B59"/>
    <w:rsid w:val="00827D39"/>
    <w:rsid w:val="0083338A"/>
    <w:rsid w:val="0085311F"/>
    <w:rsid w:val="008542F6"/>
    <w:rsid w:val="00860D27"/>
    <w:rsid w:val="008A3C16"/>
    <w:rsid w:val="008D14AA"/>
    <w:rsid w:val="008D7024"/>
    <w:rsid w:val="00943F56"/>
    <w:rsid w:val="00944D93"/>
    <w:rsid w:val="00957CC7"/>
    <w:rsid w:val="00963288"/>
    <w:rsid w:val="0097237C"/>
    <w:rsid w:val="009A18DE"/>
    <w:rsid w:val="009B1E82"/>
    <w:rsid w:val="009D15E8"/>
    <w:rsid w:val="009D20E7"/>
    <w:rsid w:val="009E0284"/>
    <w:rsid w:val="00A0375C"/>
    <w:rsid w:val="00A052A7"/>
    <w:rsid w:val="00A1442A"/>
    <w:rsid w:val="00A35CA0"/>
    <w:rsid w:val="00A51EB6"/>
    <w:rsid w:val="00A5737F"/>
    <w:rsid w:val="00A763A1"/>
    <w:rsid w:val="00A81843"/>
    <w:rsid w:val="00A942DA"/>
    <w:rsid w:val="00A96E80"/>
    <w:rsid w:val="00AA130E"/>
    <w:rsid w:val="00AC6B34"/>
    <w:rsid w:val="00AD2F69"/>
    <w:rsid w:val="00B00EEB"/>
    <w:rsid w:val="00B12EB3"/>
    <w:rsid w:val="00B50AF0"/>
    <w:rsid w:val="00B573A8"/>
    <w:rsid w:val="00B8545C"/>
    <w:rsid w:val="00BA1701"/>
    <w:rsid w:val="00BA6E9F"/>
    <w:rsid w:val="00BC6D6A"/>
    <w:rsid w:val="00BE622E"/>
    <w:rsid w:val="00C12414"/>
    <w:rsid w:val="00C450CA"/>
    <w:rsid w:val="00C51E49"/>
    <w:rsid w:val="00C57D13"/>
    <w:rsid w:val="00C62C8E"/>
    <w:rsid w:val="00C71D71"/>
    <w:rsid w:val="00C76A51"/>
    <w:rsid w:val="00C93DE7"/>
    <w:rsid w:val="00CB3EA2"/>
    <w:rsid w:val="00CD2318"/>
    <w:rsid w:val="00D162D8"/>
    <w:rsid w:val="00D3016F"/>
    <w:rsid w:val="00D31228"/>
    <w:rsid w:val="00D507DC"/>
    <w:rsid w:val="00D80922"/>
    <w:rsid w:val="00DE4316"/>
    <w:rsid w:val="00DE7193"/>
    <w:rsid w:val="00DE73B3"/>
    <w:rsid w:val="00DF4593"/>
    <w:rsid w:val="00E10B48"/>
    <w:rsid w:val="00E13769"/>
    <w:rsid w:val="00E339EE"/>
    <w:rsid w:val="00E52088"/>
    <w:rsid w:val="00E54441"/>
    <w:rsid w:val="00E55DFD"/>
    <w:rsid w:val="00E562FF"/>
    <w:rsid w:val="00E82C71"/>
    <w:rsid w:val="00E9205B"/>
    <w:rsid w:val="00EB2C4E"/>
    <w:rsid w:val="00EC3944"/>
    <w:rsid w:val="00ED4B80"/>
    <w:rsid w:val="00EE0A8E"/>
    <w:rsid w:val="00F10956"/>
    <w:rsid w:val="00F438F3"/>
    <w:rsid w:val="00F7412B"/>
    <w:rsid w:val="00F87A86"/>
    <w:rsid w:val="00F922B4"/>
    <w:rsid w:val="00F9290C"/>
    <w:rsid w:val="00F93548"/>
    <w:rsid w:val="00F95BC6"/>
    <w:rsid w:val="00FA27B9"/>
    <w:rsid w:val="00FC648F"/>
    <w:rsid w:val="00FC6681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D7EEB"/>
  <w15:chartTrackingRefBased/>
  <w15:docId w15:val="{31DBAC75-4A94-407E-941A-6EA9386E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7B"/>
  </w:style>
  <w:style w:type="paragraph" w:styleId="Footer">
    <w:name w:val="footer"/>
    <w:basedOn w:val="Normal"/>
    <w:link w:val="FooterChar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7B"/>
  </w:style>
  <w:style w:type="character" w:styleId="Hyperlink">
    <w:name w:val="Hyperlink"/>
    <w:basedOn w:val="DefaultParagraphFont"/>
    <w:uiPriority w:val="99"/>
    <w:unhideWhenUsed/>
    <w:rsid w:val="00ED4B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undxi.com/arduino-%e0%b8%84%e0%b8%b7%e0%b8%ad%e0%b8%ad%e0%b8%b0%e0%b9%84%e0%b8%a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246-1601-49B1-91E2-AA19D8F0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0J</dc:creator>
  <cp:keywords/>
  <dc:description/>
  <cp:lastModifiedBy>admin</cp:lastModifiedBy>
  <cp:revision>18</cp:revision>
  <cp:lastPrinted>2019-02-08T04:28:00Z</cp:lastPrinted>
  <dcterms:created xsi:type="dcterms:W3CDTF">2018-03-05T07:15:00Z</dcterms:created>
  <dcterms:modified xsi:type="dcterms:W3CDTF">2019-02-08T04:28:00Z</dcterms:modified>
</cp:coreProperties>
</file>